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E7A" w:rsidRPr="000C4189" w:rsidRDefault="005258E0" w:rsidP="00AB5914">
      <w:pPr>
        <w:spacing w:after="0" w:line="252" w:lineRule="auto"/>
        <w:ind w:firstLine="5"/>
        <w:jc w:val="left"/>
      </w:pPr>
      <w:r w:rsidRPr="000C4189">
        <w:t xml:space="preserve">Klasa: </w:t>
      </w:r>
      <w:r w:rsidR="00F567E1" w:rsidRPr="000C4189">
        <w:t>900-06/23-01/0017</w:t>
      </w:r>
    </w:p>
    <w:p w:rsidR="00AB5914" w:rsidRDefault="005258E0" w:rsidP="00F567E1">
      <w:pPr>
        <w:spacing w:after="0" w:line="252" w:lineRule="auto"/>
        <w:ind w:right="4749" w:firstLine="5"/>
        <w:jc w:val="left"/>
      </w:pPr>
      <w:r w:rsidRPr="000C4189">
        <w:t xml:space="preserve">Ur. broj: </w:t>
      </w:r>
      <w:r w:rsidR="00F567E1" w:rsidRPr="000C4189">
        <w:t>2181-198-04-05-23-001</w:t>
      </w:r>
      <w:r w:rsidR="000C4189" w:rsidRPr="000C4189">
        <w:t>4</w:t>
      </w:r>
    </w:p>
    <w:p w:rsidR="00AB5914" w:rsidRDefault="00AB5914" w:rsidP="00AB5914">
      <w:pPr>
        <w:spacing w:after="0" w:line="252" w:lineRule="auto"/>
        <w:ind w:firstLine="5"/>
        <w:jc w:val="left"/>
      </w:pPr>
    </w:p>
    <w:p w:rsidR="00556287" w:rsidRDefault="005258E0" w:rsidP="00AB5914">
      <w:pPr>
        <w:spacing w:after="0" w:line="252" w:lineRule="auto"/>
        <w:ind w:firstLine="5"/>
        <w:jc w:val="left"/>
      </w:pPr>
      <w:r>
        <w:t>U Splitu,</w:t>
      </w:r>
      <w:r w:rsidR="007C02F3">
        <w:t xml:space="preserve"> </w:t>
      </w:r>
      <w:r w:rsidR="000C4189">
        <w:t>07</w:t>
      </w:r>
      <w:r w:rsidR="00B331D6">
        <w:t>.</w:t>
      </w:r>
      <w:r w:rsidR="000C4189">
        <w:t>12</w:t>
      </w:r>
      <w:r w:rsidR="00B331D6">
        <w:t>.2023.</w:t>
      </w:r>
    </w:p>
    <w:p w:rsidR="00911FCC" w:rsidRDefault="00911FCC">
      <w:pPr>
        <w:spacing w:after="541" w:line="236" w:lineRule="auto"/>
        <w:ind w:left="0" w:right="0" w:firstLine="0"/>
        <w:jc w:val="center"/>
        <w:rPr>
          <w:b/>
          <w:sz w:val="26"/>
        </w:rPr>
      </w:pPr>
    </w:p>
    <w:p w:rsidR="00556287" w:rsidRPr="00707CAD" w:rsidRDefault="005258E0">
      <w:pPr>
        <w:spacing w:after="541" w:line="236" w:lineRule="auto"/>
        <w:ind w:left="0" w:right="0" w:firstLine="0"/>
        <w:jc w:val="center"/>
        <w:rPr>
          <w:b/>
        </w:rPr>
      </w:pPr>
      <w:bookmarkStart w:id="0" w:name="_Hlk141885504"/>
      <w:r w:rsidRPr="003445F7">
        <w:rPr>
          <w:b/>
          <w:sz w:val="26"/>
        </w:rPr>
        <w:t xml:space="preserve">OBRAZLOŽENJE </w:t>
      </w:r>
      <w:r w:rsidR="005B0979">
        <w:rPr>
          <w:b/>
          <w:sz w:val="26"/>
        </w:rPr>
        <w:t xml:space="preserve">POSEBNOG DIJELA </w:t>
      </w:r>
      <w:r w:rsidRPr="003445F7">
        <w:rPr>
          <w:b/>
          <w:sz w:val="26"/>
        </w:rPr>
        <w:t xml:space="preserve">FINANCIJSKOG PLANA MEDICINSKOG FAKULTETA U SPLITU ZA RAZDOBLJE </w:t>
      </w:r>
      <w:r w:rsidR="001B01E5" w:rsidRPr="00707CAD">
        <w:rPr>
          <w:b/>
          <w:color w:val="auto"/>
          <w:sz w:val="26"/>
        </w:rPr>
        <w:t>202</w:t>
      </w:r>
      <w:r w:rsidR="00763969">
        <w:rPr>
          <w:b/>
          <w:color w:val="auto"/>
          <w:sz w:val="26"/>
        </w:rPr>
        <w:t>4</w:t>
      </w:r>
      <w:r w:rsidRPr="00707CAD">
        <w:rPr>
          <w:b/>
          <w:color w:val="auto"/>
          <w:sz w:val="26"/>
        </w:rPr>
        <w:t>.</w:t>
      </w:r>
      <w:r w:rsidR="001B01E5" w:rsidRPr="00707CAD">
        <w:rPr>
          <w:b/>
          <w:color w:val="auto"/>
          <w:sz w:val="26"/>
        </w:rPr>
        <w:t>-202</w:t>
      </w:r>
      <w:r w:rsidR="00763969">
        <w:rPr>
          <w:b/>
          <w:color w:val="auto"/>
          <w:sz w:val="26"/>
        </w:rPr>
        <w:t>6</w:t>
      </w:r>
      <w:r w:rsidR="001B01E5" w:rsidRPr="00707CAD">
        <w:rPr>
          <w:b/>
          <w:color w:val="auto"/>
          <w:sz w:val="26"/>
        </w:rPr>
        <w:t>.</w:t>
      </w:r>
    </w:p>
    <w:bookmarkEnd w:id="0"/>
    <w:p w:rsidR="00556287" w:rsidRPr="00707CAD" w:rsidRDefault="005258E0">
      <w:pPr>
        <w:numPr>
          <w:ilvl w:val="0"/>
          <w:numId w:val="1"/>
        </w:numPr>
        <w:spacing w:after="243" w:line="252" w:lineRule="auto"/>
        <w:ind w:right="4" w:hanging="293"/>
        <w:rPr>
          <w:b/>
        </w:rPr>
      </w:pPr>
      <w:r w:rsidRPr="00707CAD">
        <w:rPr>
          <w:b/>
          <w:sz w:val="26"/>
        </w:rPr>
        <w:t>UVOD - sažetak djelokruga rada Fakulteta</w:t>
      </w:r>
    </w:p>
    <w:p w:rsidR="00556287" w:rsidRPr="00707CAD" w:rsidRDefault="005258E0">
      <w:pPr>
        <w:ind w:left="38" w:right="14" w:firstLine="715"/>
      </w:pPr>
      <w:r w:rsidRPr="00707CAD">
        <w:t>Medicinski fakultet u Splitu (MEFST) javno je visoko učilište u sastavu Sveučilišta u Splitu koje ustrojava i izvodi sveučilišne studije, znanstveni i visokostručni rad u znanstvenom i obrazovnom području biomedicine i zdravstva.</w:t>
      </w:r>
    </w:p>
    <w:p w:rsidR="00556287" w:rsidRPr="00707CAD" w:rsidRDefault="005258E0">
      <w:pPr>
        <w:ind w:left="38" w:right="14" w:firstLine="720"/>
      </w:pPr>
      <w:r w:rsidRPr="00707CAD">
        <w:t>Ustrojbene jedinice Fakulteta kroz koje se navedeni rad provodi su zavodi, katedre, klinike, klinički zavodi i nastavne baze, centri za istraživanja u području biomedicine i zdravstva, odsjeci i laboratoriji, te dekanat i knjižnica.</w:t>
      </w:r>
    </w:p>
    <w:p w:rsidR="00556287" w:rsidRPr="00707CAD" w:rsidRDefault="005258E0">
      <w:pPr>
        <w:spacing w:after="566"/>
        <w:ind w:left="38" w:right="14" w:firstLine="715"/>
      </w:pPr>
      <w:r w:rsidRPr="00707CAD">
        <w:t>Medicinski fakultet u Splitu usmjeren je prema izvrsnosti u biomedicinskim istraživanjima i medicinskoj edukaciji. Misija Medicinskog fakulteta u Splitu je promicanje izvrsnosti medicinske struke objedinjujući nastavno-obrazovnu i znanstveno-istraživačku djelatnost s ciljem postizanja optimalnog znanja, vještina i stavova, te svekolike odgovornosti i etičnosti zdravstvenih djelatnika u službi zajednice te kontinuirano unaprjedivanje znanstvene izvrsnosti kako bi hrvatska znanost postała konkurentna u Europi i svijetu. Medunarodna suradnja Medicinskog fakulteta temelji se na otvorenosti prema svijetu te uspostavljanju i održavanju suradnje s inozemnim kolegama kroz nastavu i znanstveni rad. Ključne aktivnosti usmjerene su na privlačenje što većeg broja vrhunskih znanstvenika koji bi omogućili bolju me</w:t>
      </w:r>
      <w:r w:rsidR="00293E8A" w:rsidRPr="00707CAD">
        <w:t>đ</w:t>
      </w:r>
      <w:r w:rsidRPr="00707CAD">
        <w:t>unarodnu suradnju, veći broj znanstvenih projekata te uključivanje u istraživanja u gospodarstvu i javnome sektoru.</w:t>
      </w:r>
    </w:p>
    <w:p w:rsidR="00556287" w:rsidRPr="00865336" w:rsidRDefault="005258E0">
      <w:pPr>
        <w:numPr>
          <w:ilvl w:val="0"/>
          <w:numId w:val="1"/>
        </w:numPr>
        <w:spacing w:after="176" w:line="252" w:lineRule="auto"/>
        <w:ind w:right="4" w:hanging="293"/>
        <w:rPr>
          <w:b/>
        </w:rPr>
      </w:pPr>
      <w:r w:rsidRPr="00707CAD">
        <w:rPr>
          <w:b/>
          <w:sz w:val="26"/>
        </w:rPr>
        <w:t>OBR</w:t>
      </w:r>
      <w:r w:rsidR="000A7F64" w:rsidRPr="00707CAD">
        <w:rPr>
          <w:b/>
          <w:sz w:val="26"/>
        </w:rPr>
        <w:t>AZLOŽENJE PROGRAMA (AKTIVNOSTI I</w:t>
      </w:r>
      <w:r w:rsidRPr="00707CAD">
        <w:rPr>
          <w:b/>
          <w:sz w:val="26"/>
        </w:rPr>
        <w:t xml:space="preserve"> PROJEKATA)</w:t>
      </w:r>
    </w:p>
    <w:p w:rsidR="00556287" w:rsidRPr="00707CAD" w:rsidRDefault="005258E0">
      <w:pPr>
        <w:spacing w:after="243" w:line="252" w:lineRule="auto"/>
        <w:ind w:left="43" w:right="4" w:hanging="10"/>
        <w:rPr>
          <w:b/>
        </w:rPr>
      </w:pPr>
      <w:r w:rsidRPr="00707CAD">
        <w:rPr>
          <w:b/>
          <w:sz w:val="26"/>
        </w:rPr>
        <w:t>2.1. Visokoobrazovni nastavni rad</w:t>
      </w:r>
    </w:p>
    <w:p w:rsidR="00D84630" w:rsidRPr="00B331D6" w:rsidRDefault="00D84630" w:rsidP="006A3089">
      <w:pPr>
        <w:spacing w:after="21" w:line="252" w:lineRule="auto"/>
        <w:ind w:left="28" w:right="67" w:firstLine="710"/>
      </w:pPr>
      <w:r w:rsidRPr="00B331D6">
        <w:t>Fakultet ustrojava i izvodi nastavu na četiri integ</w:t>
      </w:r>
      <w:r w:rsidR="00B8140E" w:rsidRPr="00B331D6">
        <w:t>r</w:t>
      </w:r>
      <w:r w:rsidRPr="00B331D6">
        <w:t xml:space="preserve">irana </w:t>
      </w:r>
      <w:r w:rsidR="00AC06AA" w:rsidRPr="00B331D6">
        <w:rPr>
          <w:color w:val="auto"/>
        </w:rPr>
        <w:t xml:space="preserve">prijediplomska </w:t>
      </w:r>
      <w:r w:rsidRPr="00B331D6">
        <w:t>i diplomska studija (Medicina, Medicina na engleskom jeziku, Dentalna medicina i Farmacija). Svi st</w:t>
      </w:r>
      <w:r w:rsidR="00541291" w:rsidRPr="00B331D6">
        <w:t>udijski programi izvode se u skl</w:t>
      </w:r>
      <w:r w:rsidRPr="00B331D6">
        <w:t>adu s Bolonjskom deklaracijom i direktivom Europske Komisije.</w:t>
      </w:r>
    </w:p>
    <w:p w:rsidR="00D84630" w:rsidRPr="00B331D6" w:rsidRDefault="00D84630" w:rsidP="006A3089">
      <w:pPr>
        <w:ind w:left="38" w:right="192" w:firstLine="715"/>
        <w:rPr>
          <w:color w:val="auto"/>
        </w:rPr>
      </w:pPr>
      <w:r w:rsidRPr="00B331D6">
        <w:t xml:space="preserve">Fakultet godišnje upisuje na integriranim studijima Medicina i Dentalna medicina ukupno 120 (90+30) studenata, 30 studenata na zajedničkom studiju Farmacija </w:t>
      </w:r>
      <w:proofErr w:type="gramStart"/>
      <w:r w:rsidRPr="00B331D6">
        <w:t xml:space="preserve">s </w:t>
      </w:r>
      <w:r w:rsidR="00AC06AA" w:rsidRPr="00B331D6">
        <w:t xml:space="preserve"> </w:t>
      </w:r>
      <w:r w:rsidR="00AC06AA" w:rsidRPr="00B331D6">
        <w:rPr>
          <w:color w:val="auto"/>
        </w:rPr>
        <w:t>Kemijsko</w:t>
      </w:r>
      <w:proofErr w:type="gramEnd"/>
      <w:r w:rsidR="00AC06AA" w:rsidRPr="00B331D6">
        <w:rPr>
          <w:color w:val="auto"/>
        </w:rPr>
        <w:t xml:space="preserve"> -tehnološkim fakultetom Split, te 70 studenata na studiju Medicina na engleskom jeziku, a diplomira prosječno 185 studenata</w:t>
      </w:r>
    </w:p>
    <w:p w:rsidR="00556287" w:rsidRPr="00B331D6" w:rsidRDefault="005258E0" w:rsidP="006A3089">
      <w:pPr>
        <w:spacing w:after="21" w:line="252" w:lineRule="auto"/>
        <w:ind w:left="28" w:right="67" w:firstLine="710"/>
      </w:pPr>
      <w:r w:rsidRPr="00B331D6">
        <w:rPr>
          <w:color w:val="auto"/>
        </w:rPr>
        <w:t xml:space="preserve">Medicinski fakultet u Splitu </w:t>
      </w:r>
      <w:r w:rsidRPr="00B331D6">
        <w:t>prvi je fakultet u RH koji je pokrenuo Doktorsku školu. Razlog pokretanja škole je bolja organizacija i racionalizacija poslijediplomskih studija objedinjavanjem zajedničkih obveznih predmeta i izbjegavanjem multipliciranja nastavnih sati za one sadržaje koji se mogu dijeliti medu studijima.</w:t>
      </w:r>
    </w:p>
    <w:p w:rsidR="007E2B0C" w:rsidRPr="00B331D6" w:rsidRDefault="00FB4FDD" w:rsidP="007E2B0C">
      <w:pPr>
        <w:ind w:left="38" w:right="298" w:firstLine="710"/>
        <w:rPr>
          <w:color w:val="auto"/>
        </w:rPr>
      </w:pPr>
      <w:r w:rsidRPr="00B331D6">
        <w:rPr>
          <w:color w:val="auto"/>
        </w:rPr>
        <w:t xml:space="preserve">Doktorska škola nudi tri doktorska studija (Klinička medicina utemeljena na dokazima, Biologija novotvorina i Translacijska istraživanja u biomedicini-TRIBE), </w:t>
      </w:r>
      <w:r w:rsidR="00BC6896" w:rsidRPr="00B331D6">
        <w:rPr>
          <w:color w:val="auto"/>
        </w:rPr>
        <w:t xml:space="preserve">te </w:t>
      </w:r>
      <w:r w:rsidR="007E2B0C" w:rsidRPr="00B331D6">
        <w:rPr>
          <w:color w:val="auto"/>
        </w:rPr>
        <w:lastRenderedPageBreak/>
        <w:t xml:space="preserve">dvanaest specijalističkih studija (Klinička epidemiologija, Sleep Medicine — Medicina spavanja, Pedijatrija, Anesteziologija, reanimatologija i intenzivna medicina, Patologija i citologija, Oftalmologija i optometrija, Opća interna medicina, </w:t>
      </w:r>
      <w:proofErr w:type="gramStart"/>
      <w:r w:rsidR="007E2B0C" w:rsidRPr="00B331D6">
        <w:rPr>
          <w:color w:val="auto"/>
        </w:rPr>
        <w:t>Gastroenterologija,  Kardiologija</w:t>
      </w:r>
      <w:proofErr w:type="gramEnd"/>
      <w:r w:rsidR="007E2B0C" w:rsidRPr="00B331D6">
        <w:rPr>
          <w:color w:val="auto"/>
        </w:rPr>
        <w:t>, Neurologija, Klinička radiologija, te Psihijatrija.</w:t>
      </w:r>
    </w:p>
    <w:p w:rsidR="007E2B0C" w:rsidRPr="00B331D6" w:rsidRDefault="007E2B0C" w:rsidP="007E2B0C">
      <w:pPr>
        <w:ind w:left="38" w:right="298" w:firstLine="710"/>
        <w:rPr>
          <w:color w:val="auto"/>
        </w:rPr>
      </w:pPr>
    </w:p>
    <w:p w:rsidR="007E2B0C" w:rsidRPr="00B331D6" w:rsidRDefault="007E2B0C" w:rsidP="007E2B0C">
      <w:pPr>
        <w:ind w:left="38" w:right="298" w:firstLine="710"/>
        <w:rPr>
          <w:color w:val="auto"/>
        </w:rPr>
      </w:pPr>
      <w:r w:rsidRPr="00B331D6">
        <w:rPr>
          <w:color w:val="auto"/>
        </w:rPr>
        <w:t>Na poslijediplomskim studijima upisuje se godišnje oko 40 studenata, a doktorira prosječno 20 studenata. Na Specijalističkim studijima specijaliziralo je 52 studenta, od ukupno 115 upisanih. U tijeku je natječaj za Anesteziologija, reanimatologija i intenzivna medicina, Patologija i citologija, Kardiologija, Neurologija, Klinička radiologija, te Psihijatrija, te se očekuje oko 50 kandidata za upis.</w:t>
      </w:r>
    </w:p>
    <w:p w:rsidR="00FB4FDD" w:rsidRPr="00B331D6" w:rsidRDefault="00FB4FDD" w:rsidP="007E2B0C">
      <w:pPr>
        <w:ind w:left="38" w:right="298" w:firstLine="710"/>
        <w:rPr>
          <w:color w:val="auto"/>
        </w:rPr>
      </w:pPr>
    </w:p>
    <w:p w:rsidR="00AC06AA" w:rsidRPr="00B331D6" w:rsidRDefault="00AC06AA" w:rsidP="00AC06AA">
      <w:pPr>
        <w:spacing w:after="0"/>
        <w:ind w:left="38" w:right="14" w:firstLine="715"/>
        <w:rPr>
          <w:color w:val="auto"/>
        </w:rPr>
      </w:pPr>
      <w:r w:rsidRPr="00B331D6">
        <w:rPr>
          <w:color w:val="auto"/>
        </w:rPr>
        <w:t>Ukupno, u okviru svih progama, na Fakultetu ukupno studira 1.</w:t>
      </w:r>
      <w:r w:rsidR="00AB0D45" w:rsidRPr="00B331D6">
        <w:rPr>
          <w:color w:val="auto"/>
        </w:rPr>
        <w:t xml:space="preserve">584 </w:t>
      </w:r>
      <w:r w:rsidRPr="00B331D6">
        <w:rPr>
          <w:color w:val="auto"/>
        </w:rPr>
        <w:t xml:space="preserve">studenta (integrirani studiji za koje evidenciju vodi MF Split 1.210, ukupno na Doktorskim studijima i Sveučlilišnim poslijediplomskim specijalističkim </w:t>
      </w:r>
      <w:r w:rsidR="00AB0D45" w:rsidRPr="00B331D6">
        <w:rPr>
          <w:color w:val="auto"/>
        </w:rPr>
        <w:t>374</w:t>
      </w:r>
      <w:r w:rsidRPr="00B331D6">
        <w:rPr>
          <w:color w:val="auto"/>
        </w:rPr>
        <w:t>)</w:t>
      </w:r>
    </w:p>
    <w:p w:rsidR="0000392A" w:rsidRPr="00B331D6" w:rsidRDefault="0000392A" w:rsidP="0000392A">
      <w:pPr>
        <w:spacing w:after="0"/>
        <w:ind w:left="38" w:right="14" w:firstLine="715"/>
        <w:rPr>
          <w:color w:val="auto"/>
        </w:rPr>
      </w:pPr>
    </w:p>
    <w:p w:rsidR="00556287" w:rsidRPr="00B331D6" w:rsidRDefault="00AB5914" w:rsidP="0000392A">
      <w:pPr>
        <w:spacing w:after="0" w:line="252" w:lineRule="auto"/>
        <w:ind w:left="43" w:right="4" w:hanging="10"/>
        <w:rPr>
          <w:b/>
          <w:sz w:val="26"/>
        </w:rPr>
      </w:pPr>
      <w:r w:rsidRPr="00B331D6">
        <w:rPr>
          <w:b/>
          <w:sz w:val="26"/>
        </w:rPr>
        <w:t>2.2. Znanstveno-istraživ</w:t>
      </w:r>
      <w:r w:rsidR="00357AA7" w:rsidRPr="00B331D6">
        <w:rPr>
          <w:b/>
          <w:sz w:val="26"/>
        </w:rPr>
        <w:t>a</w:t>
      </w:r>
      <w:r w:rsidRPr="00B331D6">
        <w:rPr>
          <w:b/>
          <w:sz w:val="26"/>
        </w:rPr>
        <w:t>č</w:t>
      </w:r>
      <w:r w:rsidR="005258E0" w:rsidRPr="00B331D6">
        <w:rPr>
          <w:b/>
          <w:sz w:val="26"/>
        </w:rPr>
        <w:t>ki rad</w:t>
      </w:r>
    </w:p>
    <w:p w:rsidR="0000392A" w:rsidRPr="00B331D6" w:rsidRDefault="0000392A" w:rsidP="0000392A">
      <w:pPr>
        <w:spacing w:after="0" w:line="252" w:lineRule="auto"/>
        <w:ind w:left="43" w:right="4" w:hanging="10"/>
        <w:rPr>
          <w:b/>
        </w:rPr>
      </w:pPr>
    </w:p>
    <w:p w:rsidR="001F1C8A" w:rsidRPr="00B331D6" w:rsidRDefault="001F1C8A" w:rsidP="001F1C8A">
      <w:pPr>
        <w:spacing w:after="0" w:line="252" w:lineRule="auto"/>
        <w:ind w:left="43" w:right="4" w:hanging="10"/>
        <w:rPr>
          <w:b/>
          <w:sz w:val="26"/>
        </w:rPr>
      </w:pPr>
      <w:r w:rsidRPr="00B331D6">
        <w:t>Znanstveni i istraživački rad segment je djelatnosti Fakulteta koji je ključan za:</w:t>
      </w:r>
      <w:r w:rsidRPr="00B331D6">
        <w:rPr>
          <w:b/>
          <w:sz w:val="26"/>
        </w:rPr>
        <w:t xml:space="preserve"> </w:t>
      </w:r>
      <w:r w:rsidRPr="00B331D6">
        <w:t>1. Postizanje međunarodnog ugleda institucije, i 2. Osiguranje razvoja na najvišoj razini. Glavni ishod znanstvene djelatnosti Fakulteta jesu: A. izvrsni znanstveni radovi te B. projekti koji su dobiveni i koje realiziraju znanstvenici Medicinskog fakulteta.</w:t>
      </w:r>
    </w:p>
    <w:p w:rsidR="001F1C8A" w:rsidRPr="00B331D6" w:rsidRDefault="001F1C8A" w:rsidP="001F1C8A">
      <w:pPr>
        <w:spacing w:after="278"/>
        <w:ind w:left="38" w:right="14"/>
      </w:pPr>
      <w:r w:rsidRPr="00B331D6">
        <w:t>Veliku važnost Fakultet stavlja na međunarodne suradnje, jer je poznato da surađivanje s drugima, a posebice s izvrsnim znanstvenim institucijama poboljšava znanstvene rezultate. Znanstvenici Fakulteta aktivno sudjeluju u brojnim nacionalnim i medunarodnim projektima s različitim međunarodnim institucijama, financiranima od strane različitih istraživačkih organizacija i programa. Fakultet potiče sve navedene aktivnosti.</w:t>
      </w:r>
    </w:p>
    <w:p w:rsidR="00556287" w:rsidRPr="00B331D6" w:rsidRDefault="00357AA7">
      <w:pPr>
        <w:spacing w:after="243" w:line="252" w:lineRule="auto"/>
        <w:ind w:left="43" w:right="4" w:hanging="10"/>
        <w:rPr>
          <w:b/>
        </w:rPr>
      </w:pPr>
      <w:r w:rsidRPr="00B331D6">
        <w:rPr>
          <w:b/>
          <w:sz w:val="26"/>
        </w:rPr>
        <w:t>2.3. Struč</w:t>
      </w:r>
      <w:r w:rsidR="005258E0" w:rsidRPr="00B331D6">
        <w:rPr>
          <w:b/>
          <w:sz w:val="26"/>
        </w:rPr>
        <w:t>ni rad</w:t>
      </w:r>
    </w:p>
    <w:p w:rsidR="00556287" w:rsidRPr="00B331D6" w:rsidRDefault="005258E0" w:rsidP="00E31A57">
      <w:pPr>
        <w:spacing w:after="278" w:line="252" w:lineRule="auto"/>
        <w:ind w:left="28" w:right="67" w:firstLine="710"/>
      </w:pPr>
      <w:r w:rsidRPr="00B331D6">
        <w:t xml:space="preserve">Važna aktivnost Fakulteta su i </w:t>
      </w:r>
      <w:r w:rsidR="00B100E0" w:rsidRPr="00B331D6">
        <w:t>programi cjeloživotnog struč</w:t>
      </w:r>
      <w:r w:rsidRPr="00B331D6">
        <w:t>nog obrazovanj</w:t>
      </w:r>
      <w:r w:rsidR="00B100E0" w:rsidRPr="00B331D6">
        <w:t>a koji se odvijaju kroz tzv. Teč</w:t>
      </w:r>
      <w:r w:rsidRPr="00B331D6">
        <w:t>ajeve trajne medicinske izobrazbe (TMI) koje organiziraju naši nastavnici, a uklju</w:t>
      </w:r>
      <w:r w:rsidR="00B100E0" w:rsidRPr="00B331D6">
        <w:t>č</w:t>
      </w:r>
      <w:r w:rsidRPr="00B331D6">
        <w:t>uju sve oblike poslijediplomskog usavršavanja izvan redovnih poslijediplomskih studija. Te</w:t>
      </w:r>
      <w:r w:rsidR="00B100E0" w:rsidRPr="00B331D6">
        <w:t>č</w:t>
      </w:r>
      <w:r w:rsidRPr="00B331D6">
        <w:t>ajevi imaju za cilj stru</w:t>
      </w:r>
      <w:r w:rsidR="00E31A57" w:rsidRPr="00B331D6">
        <w:t>č</w:t>
      </w:r>
      <w:r w:rsidRPr="00B331D6">
        <w:t>no usavršavanje te obnavljanje i proširivanje znanja i vještina potrebnih u svakodnevnoj medicinskoj praksi. Polaznici su uglavnom doktori medicine ali i drugi stru</w:t>
      </w:r>
      <w:r w:rsidR="00B100E0" w:rsidRPr="00B331D6">
        <w:t>č</w:t>
      </w:r>
      <w:r w:rsidRPr="00B331D6">
        <w:t>njaci koji se bave djelatnostima pružanja zdravstvene zaštite. Osim što su te</w:t>
      </w:r>
      <w:r w:rsidR="00B100E0" w:rsidRPr="00B331D6">
        <w:t>č</w:t>
      </w:r>
      <w:r w:rsidRPr="00B331D6">
        <w:t>ajevi trajne medicinske izobrazbe „potreba te eti</w:t>
      </w:r>
      <w:r w:rsidR="00B100E0" w:rsidRPr="00B331D6">
        <w:t>č</w:t>
      </w:r>
      <w:r w:rsidRPr="00B331D6">
        <w:t>ka i moralna obveza" (Europska udruga medicinskih specijalista), stalno medicinsko usavršavanje je i zakonska obveza kojom zdravstveni djelatnici obnavljaju odobrenje (licenciju) za rad. Kontrolu kvalitete te</w:t>
      </w:r>
      <w:r w:rsidR="00B100E0" w:rsidRPr="00B331D6">
        <w:t>č</w:t>
      </w:r>
      <w:r w:rsidRPr="00B331D6">
        <w:t>ajeva osigurava Povjerenstvo za trajnu medicinsku izobrazbu.</w:t>
      </w:r>
    </w:p>
    <w:p w:rsidR="00556287" w:rsidRPr="00B331D6" w:rsidRDefault="00357AA7" w:rsidP="00E31A57">
      <w:pPr>
        <w:spacing w:after="279"/>
        <w:ind w:left="754" w:right="14"/>
      </w:pPr>
      <w:r w:rsidRPr="00B331D6">
        <w:t>Osim teč</w:t>
      </w:r>
      <w:r w:rsidR="005258E0" w:rsidRPr="00B331D6">
        <w:t>ajeva, fakultet organizi</w:t>
      </w:r>
      <w:r w:rsidR="00E31A57" w:rsidRPr="00B331D6">
        <w:t>ra razne radionice, seminare i l</w:t>
      </w:r>
      <w:r w:rsidR="005258E0" w:rsidRPr="00B331D6">
        <w:t>jetne škole.</w:t>
      </w:r>
    </w:p>
    <w:p w:rsidR="00556287" w:rsidRPr="00B331D6" w:rsidRDefault="005258E0" w:rsidP="00E31A57">
      <w:pPr>
        <w:spacing w:after="261" w:line="252" w:lineRule="auto"/>
        <w:ind w:left="28" w:right="67" w:firstLine="710"/>
      </w:pPr>
      <w:r w:rsidRPr="00B331D6">
        <w:t>U okviru Fakulteta djeluje i Povjerenstvo za sudbena mišljenja koje obavlja sudska medicinska vješta</w:t>
      </w:r>
      <w:r w:rsidR="00E31A57" w:rsidRPr="00B331D6">
        <w:t>č</w:t>
      </w:r>
      <w:r w:rsidRPr="00B331D6">
        <w:t>enja na zahtjev sudova iz cijele Hrvatske, te Laboratorij za klini</w:t>
      </w:r>
      <w:r w:rsidR="00B100E0" w:rsidRPr="00B331D6">
        <w:t>č</w:t>
      </w:r>
      <w:r w:rsidRPr="00B331D6">
        <w:t>ku neuroznanost/Centar za medicinu spavanja koji u suradnji s KBC Split obavlja dijagnosti</w:t>
      </w:r>
      <w:r w:rsidR="00B100E0" w:rsidRPr="00B331D6">
        <w:t>č</w:t>
      </w:r>
      <w:r w:rsidRPr="00B331D6">
        <w:t>ke postupke polisomnografskog snimanja bolesnika s poreme</w:t>
      </w:r>
      <w:r w:rsidR="00B76A83" w:rsidRPr="00B331D6">
        <w:t>ć</w:t>
      </w:r>
      <w:r w:rsidRPr="00B331D6">
        <w:t>ajem spavanja.</w:t>
      </w:r>
    </w:p>
    <w:p w:rsidR="00556287" w:rsidRPr="00B331D6" w:rsidRDefault="00201B60" w:rsidP="00E31A57">
      <w:pPr>
        <w:spacing w:after="562"/>
        <w:ind w:left="758" w:right="14"/>
      </w:pPr>
      <w:r w:rsidRPr="00B331D6">
        <w:t>Fakultet takođ</w:t>
      </w:r>
      <w:r w:rsidR="005258E0" w:rsidRPr="00B331D6">
        <w:t>er pruža i razne konzultantske usluge iz djelokruga svoga rada.</w:t>
      </w:r>
    </w:p>
    <w:p w:rsidR="00556287" w:rsidRPr="00B331D6" w:rsidRDefault="005258E0">
      <w:pPr>
        <w:spacing w:line="490" w:lineRule="auto"/>
        <w:ind w:left="753" w:right="14" w:hanging="715"/>
      </w:pPr>
      <w:r w:rsidRPr="00B331D6">
        <w:rPr>
          <w:b/>
        </w:rPr>
        <w:lastRenderedPageBreak/>
        <w:t xml:space="preserve">3. ZAKONSKE </w:t>
      </w:r>
      <w:r w:rsidR="00E31A57" w:rsidRPr="00B331D6">
        <w:rPr>
          <w:b/>
        </w:rPr>
        <w:t>I</w:t>
      </w:r>
      <w:r w:rsidRPr="00B331D6">
        <w:rPr>
          <w:b/>
        </w:rPr>
        <w:t xml:space="preserve"> DRUGE PODLOGE NA KOJIMA SE ZASNIVAJU PROGRAMI </w:t>
      </w:r>
      <w:r w:rsidRPr="00B331D6">
        <w:t>Programi Medicinskog fa</w:t>
      </w:r>
      <w:r w:rsidR="00265E7A" w:rsidRPr="00B331D6">
        <w:t>kulteta zasnivaju se na slijedeć</w:t>
      </w:r>
      <w:r w:rsidRPr="00B331D6">
        <w:t>im dokumentima:</w:t>
      </w:r>
    </w:p>
    <w:p w:rsidR="00D64039" w:rsidRPr="00B331D6" w:rsidRDefault="00D64039" w:rsidP="00D64039">
      <w:pPr>
        <w:ind w:left="182" w:right="14" w:firstLine="0"/>
        <w:jc w:val="left"/>
        <w:rPr>
          <w:color w:val="auto"/>
        </w:rPr>
      </w:pPr>
      <w:r w:rsidRPr="00B331D6">
        <w:rPr>
          <w:color w:val="auto"/>
        </w:rPr>
        <w:t>- Zakona o visokom obrazovanju i znanstvenoj djelatnosti (NN br 119/22)</w:t>
      </w:r>
    </w:p>
    <w:p w:rsidR="00D64039" w:rsidRPr="00B331D6" w:rsidRDefault="00D64039" w:rsidP="00D64039">
      <w:pPr>
        <w:ind w:left="182" w:right="14" w:firstLine="0"/>
        <w:jc w:val="left"/>
        <w:rPr>
          <w:color w:val="auto"/>
        </w:rPr>
      </w:pPr>
      <w:r w:rsidRPr="00B331D6">
        <w:rPr>
          <w:color w:val="auto"/>
        </w:rPr>
        <w:t xml:space="preserve">- Zakon o znanstvenoj djelatnosti i visokom obrazovanju (NN br </w:t>
      </w:r>
      <w:hyperlink r:id="rId8" w:history="1">
        <w:r w:rsidRPr="00B331D6">
          <w:rPr>
            <w:color w:val="auto"/>
          </w:rPr>
          <w:t>123/03</w:t>
        </w:r>
      </w:hyperlink>
      <w:r w:rsidRPr="00B331D6">
        <w:rPr>
          <w:color w:val="auto"/>
        </w:rPr>
        <w:t xml:space="preserve">, </w:t>
      </w:r>
      <w:hyperlink r:id="rId9" w:history="1">
        <w:r w:rsidRPr="00B331D6">
          <w:rPr>
            <w:color w:val="auto"/>
          </w:rPr>
          <w:t>198/03</w:t>
        </w:r>
      </w:hyperlink>
      <w:r w:rsidRPr="00B331D6">
        <w:rPr>
          <w:color w:val="auto"/>
        </w:rPr>
        <w:t xml:space="preserve">, </w:t>
      </w:r>
      <w:hyperlink r:id="rId10" w:history="1">
        <w:r w:rsidRPr="00B331D6">
          <w:rPr>
            <w:color w:val="auto"/>
          </w:rPr>
          <w:t>105/04</w:t>
        </w:r>
      </w:hyperlink>
      <w:r w:rsidRPr="00B331D6">
        <w:rPr>
          <w:color w:val="auto"/>
        </w:rPr>
        <w:t xml:space="preserve">, </w:t>
      </w:r>
      <w:hyperlink r:id="rId11" w:history="1">
        <w:r w:rsidRPr="00B331D6">
          <w:rPr>
            <w:color w:val="auto"/>
          </w:rPr>
          <w:t>174/04</w:t>
        </w:r>
      </w:hyperlink>
      <w:r w:rsidRPr="00B331D6">
        <w:rPr>
          <w:color w:val="auto"/>
        </w:rPr>
        <w:t xml:space="preserve">, </w:t>
      </w:r>
      <w:hyperlink r:id="rId12" w:history="1">
        <w:r w:rsidRPr="00B331D6">
          <w:rPr>
            <w:color w:val="auto"/>
          </w:rPr>
          <w:t>02/07</w:t>
        </w:r>
      </w:hyperlink>
      <w:r w:rsidRPr="00B331D6">
        <w:rPr>
          <w:color w:val="auto"/>
        </w:rPr>
        <w:t xml:space="preserve">, </w:t>
      </w:r>
      <w:hyperlink r:id="rId13" w:history="1">
        <w:r w:rsidRPr="00B331D6">
          <w:rPr>
            <w:color w:val="auto"/>
          </w:rPr>
          <w:t>46/07</w:t>
        </w:r>
      </w:hyperlink>
      <w:r w:rsidRPr="00B331D6">
        <w:rPr>
          <w:color w:val="auto"/>
        </w:rPr>
        <w:t xml:space="preserve">, </w:t>
      </w:r>
      <w:hyperlink r:id="rId14" w:history="1">
        <w:r w:rsidRPr="00B331D6">
          <w:rPr>
            <w:color w:val="auto"/>
          </w:rPr>
          <w:t>45/09</w:t>
        </w:r>
      </w:hyperlink>
      <w:r w:rsidRPr="00B331D6">
        <w:rPr>
          <w:color w:val="auto"/>
        </w:rPr>
        <w:t xml:space="preserve">, </w:t>
      </w:r>
      <w:hyperlink r:id="rId15" w:history="1">
        <w:r w:rsidRPr="00B331D6">
          <w:rPr>
            <w:color w:val="auto"/>
          </w:rPr>
          <w:t>63/11</w:t>
        </w:r>
      </w:hyperlink>
      <w:r w:rsidRPr="00B331D6">
        <w:rPr>
          <w:color w:val="auto"/>
        </w:rPr>
        <w:t xml:space="preserve">, </w:t>
      </w:r>
      <w:hyperlink r:id="rId16" w:history="1">
        <w:r w:rsidRPr="00B331D6">
          <w:rPr>
            <w:color w:val="auto"/>
          </w:rPr>
          <w:t>94/13</w:t>
        </w:r>
      </w:hyperlink>
      <w:r w:rsidRPr="00B331D6">
        <w:rPr>
          <w:color w:val="auto"/>
        </w:rPr>
        <w:t xml:space="preserve">, </w:t>
      </w:r>
      <w:hyperlink r:id="rId17" w:history="1">
        <w:r w:rsidRPr="00B331D6">
          <w:rPr>
            <w:color w:val="auto"/>
          </w:rPr>
          <w:t>139/13</w:t>
        </w:r>
      </w:hyperlink>
      <w:r w:rsidRPr="00B331D6">
        <w:rPr>
          <w:color w:val="auto"/>
        </w:rPr>
        <w:t xml:space="preserve">, </w:t>
      </w:r>
      <w:hyperlink r:id="rId18" w:history="1">
        <w:r w:rsidRPr="00B331D6">
          <w:rPr>
            <w:color w:val="auto"/>
          </w:rPr>
          <w:t>101/14</w:t>
        </w:r>
      </w:hyperlink>
      <w:r w:rsidRPr="00B331D6">
        <w:rPr>
          <w:color w:val="auto"/>
        </w:rPr>
        <w:t xml:space="preserve">, </w:t>
      </w:r>
      <w:hyperlink r:id="rId19" w:history="1">
        <w:r w:rsidRPr="00B331D6">
          <w:rPr>
            <w:color w:val="auto"/>
          </w:rPr>
          <w:t>60/15</w:t>
        </w:r>
      </w:hyperlink>
      <w:r w:rsidRPr="00B331D6">
        <w:rPr>
          <w:color w:val="auto"/>
        </w:rPr>
        <w:t xml:space="preserve">, </w:t>
      </w:r>
      <w:hyperlink r:id="rId20" w:tgtFrame="_blank" w:history="1">
        <w:r w:rsidRPr="00B331D6">
          <w:rPr>
            <w:color w:val="auto"/>
          </w:rPr>
          <w:t>131/17</w:t>
        </w:r>
      </w:hyperlink>
      <w:r w:rsidRPr="00B331D6">
        <w:rPr>
          <w:color w:val="auto"/>
        </w:rPr>
        <w:t xml:space="preserve">) </w:t>
      </w:r>
    </w:p>
    <w:p w:rsidR="00D64039" w:rsidRPr="00B331D6" w:rsidRDefault="00D64039" w:rsidP="00D64039">
      <w:pPr>
        <w:numPr>
          <w:ilvl w:val="0"/>
          <w:numId w:val="2"/>
        </w:numPr>
        <w:ind w:right="14" w:hanging="144"/>
      </w:pPr>
      <w:r w:rsidRPr="00B331D6">
        <w:t>Zakon o ustanovama (NN br. 76/93., 29/97, 47/99, 35/08, 127/19</w:t>
      </w:r>
      <w:r w:rsidR="00343680" w:rsidRPr="00B331D6">
        <w:t>, 151/22</w:t>
      </w:r>
      <w:r w:rsidRPr="00B331D6">
        <w:t>)</w:t>
      </w:r>
    </w:p>
    <w:p w:rsidR="00D64039" w:rsidRPr="00B331D6" w:rsidRDefault="00D64039" w:rsidP="00D64039">
      <w:pPr>
        <w:numPr>
          <w:ilvl w:val="0"/>
          <w:numId w:val="2"/>
        </w:numPr>
        <w:ind w:right="14" w:hanging="144"/>
      </w:pPr>
      <w:r w:rsidRPr="00B331D6">
        <w:t xml:space="preserve">Zakon o proračunu (NN br. </w:t>
      </w:r>
      <w:r w:rsidR="00685025" w:rsidRPr="00B331D6">
        <w:t>144/21</w:t>
      </w:r>
      <w:r w:rsidRPr="00B331D6">
        <w:t>),</w:t>
      </w:r>
    </w:p>
    <w:p w:rsidR="00D64039" w:rsidRPr="00B331D6" w:rsidRDefault="00D64039" w:rsidP="00D64039">
      <w:pPr>
        <w:numPr>
          <w:ilvl w:val="0"/>
          <w:numId w:val="2"/>
        </w:numPr>
        <w:ind w:right="14" w:hanging="144"/>
      </w:pPr>
      <w:r w:rsidRPr="00B331D6">
        <w:t xml:space="preserve">Pravilnik o proračunskim klasifikacijama (NN br. 26/10, 120/13, </w:t>
      </w:r>
      <w:hyperlink r:id="rId21" w:history="1">
        <w:r w:rsidRPr="00B331D6">
          <w:t>1/20</w:t>
        </w:r>
      </w:hyperlink>
      <w:r w:rsidRPr="00B331D6">
        <w:t>),</w:t>
      </w:r>
    </w:p>
    <w:p w:rsidR="00D64039" w:rsidRPr="00B331D6" w:rsidRDefault="00D64039" w:rsidP="00D64039">
      <w:pPr>
        <w:numPr>
          <w:ilvl w:val="0"/>
          <w:numId w:val="2"/>
        </w:numPr>
        <w:ind w:right="14" w:hanging="144"/>
      </w:pPr>
      <w:r w:rsidRPr="00B331D6">
        <w:t>Pravilnik o proračunskom računovodstvu i računskom planu (NNbr. 124/14, 115/15, 87/2016 03/18, 126/19</w:t>
      </w:r>
      <w:r w:rsidR="00685025" w:rsidRPr="00B331D6">
        <w:t>, 108/20</w:t>
      </w:r>
      <w:r w:rsidRPr="00B331D6">
        <w:t>)</w:t>
      </w:r>
    </w:p>
    <w:p w:rsidR="00D64039" w:rsidRPr="00B331D6" w:rsidRDefault="00D64039" w:rsidP="00D64039">
      <w:pPr>
        <w:numPr>
          <w:ilvl w:val="0"/>
          <w:numId w:val="2"/>
        </w:numPr>
        <w:spacing w:after="593"/>
        <w:ind w:right="14" w:hanging="144"/>
        <w:rPr>
          <w:color w:val="auto"/>
        </w:rPr>
      </w:pPr>
      <w:r w:rsidRPr="00B331D6">
        <w:t xml:space="preserve">Upute za izradu prijedloga financijskog plana razdjela 080-Ministarstvo znanosti i obrazovanja </w:t>
      </w:r>
      <w:r w:rsidRPr="00B331D6">
        <w:rPr>
          <w:color w:val="auto"/>
        </w:rPr>
        <w:t>za razdoblje 2024-2026.</w:t>
      </w:r>
    </w:p>
    <w:p w:rsidR="00556287" w:rsidRPr="00B331D6" w:rsidRDefault="005258E0">
      <w:pPr>
        <w:spacing w:after="243" w:line="252" w:lineRule="auto"/>
        <w:ind w:left="43" w:right="4" w:hanging="10"/>
        <w:rPr>
          <w:b/>
        </w:rPr>
      </w:pPr>
      <w:r w:rsidRPr="00B331D6">
        <w:rPr>
          <w:b/>
          <w:sz w:val="26"/>
        </w:rPr>
        <w:t xml:space="preserve">4. CILJEVI PROVEDBE PROGRAMA U RAZDOBLJU </w:t>
      </w:r>
      <w:r w:rsidR="00D64039" w:rsidRPr="00B331D6">
        <w:rPr>
          <w:b/>
          <w:color w:val="auto"/>
          <w:sz w:val="26"/>
        </w:rPr>
        <w:t xml:space="preserve">2024.-2026. </w:t>
      </w:r>
      <w:r w:rsidR="00B100E0" w:rsidRPr="00B331D6">
        <w:rPr>
          <w:b/>
          <w:sz w:val="26"/>
        </w:rPr>
        <w:t>I</w:t>
      </w:r>
      <w:r w:rsidRPr="00B331D6">
        <w:rPr>
          <w:b/>
          <w:sz w:val="26"/>
        </w:rPr>
        <w:t xml:space="preserve"> </w:t>
      </w:r>
      <w:r w:rsidR="00201B60" w:rsidRPr="00B331D6">
        <w:rPr>
          <w:b/>
          <w:sz w:val="26"/>
        </w:rPr>
        <w:t>POKAZATELJI USPJEŠNOSTI KOJIMA Ć</w:t>
      </w:r>
      <w:r w:rsidRPr="00B331D6">
        <w:rPr>
          <w:b/>
          <w:sz w:val="26"/>
        </w:rPr>
        <w:t>E SE MJERITI OSTVARENJE TIH CILJEVA</w:t>
      </w:r>
    </w:p>
    <w:p w:rsidR="00556287" w:rsidRPr="00B331D6" w:rsidRDefault="005258E0">
      <w:pPr>
        <w:spacing w:after="243" w:line="252" w:lineRule="auto"/>
        <w:ind w:left="43" w:right="4" w:hanging="10"/>
        <w:rPr>
          <w:b/>
        </w:rPr>
      </w:pPr>
      <w:r w:rsidRPr="00B331D6">
        <w:rPr>
          <w:b/>
          <w:sz w:val="26"/>
        </w:rPr>
        <w:t>CILJ 1. NASTAVNA DJELATNOST</w:t>
      </w:r>
    </w:p>
    <w:p w:rsidR="00556287" w:rsidRPr="00B331D6" w:rsidRDefault="005258E0">
      <w:pPr>
        <w:ind w:left="38" w:right="14" w:firstLine="720"/>
      </w:pPr>
      <w:r w:rsidRPr="00B331D6">
        <w:t>Ciljevi MEFST-a primarno su orijentirani prema osiguranju kvalitete svih nastavnih programa koji će voditi ostvarivanju izvrsnih nastavnih rezultata.</w:t>
      </w:r>
    </w:p>
    <w:p w:rsidR="00556287" w:rsidRPr="00B331D6" w:rsidRDefault="005258E0">
      <w:pPr>
        <w:spacing w:after="253" w:line="252" w:lineRule="auto"/>
        <w:ind w:left="28" w:right="67" w:firstLine="710"/>
        <w:jc w:val="left"/>
      </w:pPr>
      <w:r w:rsidRPr="00B331D6">
        <w:t>Organizacijom izvanrednih nastavnih aktivnosti (konzultacije, predavanja problematičnog gradiva-kolokviji), maksimalizirati spremnost studenata za izlazak na ispit, a s konačnim ciljem stjecanja boljeg znanja studenata i veće prolaznosti.</w:t>
      </w:r>
    </w:p>
    <w:p w:rsidR="00556287" w:rsidRPr="00B331D6" w:rsidRDefault="005258E0" w:rsidP="006E7055">
      <w:pPr>
        <w:spacing w:after="273" w:line="252" w:lineRule="auto"/>
        <w:ind w:left="43" w:right="4" w:hanging="10"/>
        <w:rPr>
          <w:b/>
        </w:rPr>
      </w:pPr>
      <w:r w:rsidRPr="00B331D6">
        <w:rPr>
          <w:b/>
          <w:sz w:val="26"/>
        </w:rPr>
        <w:t>OBRAZLOŽENJE CILJA</w:t>
      </w:r>
    </w:p>
    <w:p w:rsidR="005F2CF9" w:rsidRPr="00B331D6" w:rsidRDefault="005F2CF9" w:rsidP="005F2CF9">
      <w:pPr>
        <w:spacing w:after="0"/>
        <w:ind w:left="38" w:right="14" w:firstLine="725"/>
      </w:pPr>
      <w:r w:rsidRPr="00B331D6">
        <w:t>Izvrsnost se mjeri prema interesu kandidata za odredeni st</w:t>
      </w:r>
      <w:r w:rsidR="00553A56" w:rsidRPr="00B331D6">
        <w:t>udij. Svi pokazat</w:t>
      </w:r>
      <w:r w:rsidRPr="00B331D6">
        <w:t xml:space="preserve">elji govore da su svi studiji koje nudi MEFST vrlo atraktivni za kandidate i ne bi trebalo biti bojazni za popunjavanje kvota upisa. O kvaliteti kandidata, kao i nastavnih programa i izvedbi studija, govori činjenica da je uspješnost studiranja na svim studijima MEFST najveća </w:t>
      </w:r>
      <w:r w:rsidR="00553A56" w:rsidRPr="00B331D6">
        <w:t>na Sveučilištu u Splitu. Pokazat</w:t>
      </w:r>
      <w:r w:rsidRPr="00B331D6">
        <w:t>elj učinka je broj upisanih studenata te prihodi od školarina.</w:t>
      </w:r>
    </w:p>
    <w:p w:rsidR="00EB624C" w:rsidRPr="00B331D6" w:rsidRDefault="00EB624C" w:rsidP="006E7055">
      <w:pPr>
        <w:spacing w:after="0"/>
        <w:ind w:left="38" w:right="14" w:firstLine="725"/>
      </w:pPr>
    </w:p>
    <w:p w:rsidR="001A5039" w:rsidRPr="00B331D6" w:rsidRDefault="001A5039" w:rsidP="001A5039">
      <w:pPr>
        <w:spacing w:after="8" w:line="252" w:lineRule="auto"/>
        <w:ind w:left="43" w:right="4" w:hanging="10"/>
        <w:rPr>
          <w:b/>
        </w:rPr>
      </w:pPr>
      <w:r w:rsidRPr="00B331D6">
        <w:rPr>
          <w:b/>
          <w:sz w:val="26"/>
        </w:rPr>
        <w:t>POKAZATELJI UČINKA</w:t>
      </w:r>
    </w:p>
    <w:tbl>
      <w:tblPr>
        <w:tblStyle w:val="TableGrid"/>
        <w:tblW w:w="9965" w:type="dxa"/>
        <w:tblInd w:w="14" w:type="dxa"/>
        <w:tblCellMar>
          <w:top w:w="23" w:type="dxa"/>
          <w:right w:w="96" w:type="dxa"/>
        </w:tblCellMar>
        <w:tblLook w:val="04A0" w:firstRow="1" w:lastRow="0" w:firstColumn="1" w:lastColumn="0" w:noHBand="0" w:noVBand="1"/>
      </w:tblPr>
      <w:tblGrid>
        <w:gridCol w:w="10"/>
        <w:gridCol w:w="890"/>
        <w:gridCol w:w="2149"/>
        <w:gridCol w:w="7"/>
        <w:gridCol w:w="957"/>
        <w:gridCol w:w="8"/>
        <w:gridCol w:w="1189"/>
        <w:gridCol w:w="8"/>
        <w:gridCol w:w="1065"/>
        <w:gridCol w:w="7"/>
        <w:gridCol w:w="1266"/>
        <w:gridCol w:w="7"/>
        <w:gridCol w:w="393"/>
        <w:gridCol w:w="779"/>
        <w:gridCol w:w="28"/>
        <w:gridCol w:w="1190"/>
        <w:gridCol w:w="12"/>
      </w:tblGrid>
      <w:tr w:rsidR="001A5039" w:rsidRPr="00B331D6" w:rsidTr="00B86D58">
        <w:trPr>
          <w:gridBefore w:val="1"/>
          <w:wBefore w:w="14" w:type="dxa"/>
          <w:trHeight w:val="843"/>
        </w:trPr>
        <w:tc>
          <w:tcPr>
            <w:tcW w:w="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29" w:right="0" w:firstLine="0"/>
              <w:jc w:val="left"/>
            </w:pPr>
            <w:r w:rsidRPr="00B331D6">
              <w:t>Definicija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34" w:right="0" w:firstLine="0"/>
              <w:jc w:val="left"/>
            </w:pPr>
            <w:r w:rsidRPr="00B331D6">
              <w:t>Jedinica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29" w:right="0" w:firstLine="5"/>
              <w:jc w:val="left"/>
            </w:pPr>
            <w:r w:rsidRPr="00B331D6">
              <w:t>Polazna vrijednost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29" w:right="0" w:firstLine="14"/>
              <w:jc w:val="left"/>
            </w:pPr>
            <w:r w:rsidRPr="00B331D6">
              <w:t>Izvor podataka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23" w:line="240" w:lineRule="auto"/>
              <w:ind w:left="34" w:right="115" w:firstLine="0"/>
              <w:jc w:val="left"/>
              <w:rPr>
                <w:color w:val="auto"/>
              </w:rPr>
            </w:pPr>
            <w:r w:rsidRPr="00B331D6">
              <w:rPr>
                <w:color w:val="auto"/>
              </w:rPr>
              <w:t>Ciljana vrijednost</w:t>
            </w:r>
          </w:p>
          <w:p w:rsidR="001A5039" w:rsidRPr="00B331D6" w:rsidRDefault="001A5039" w:rsidP="00553A56">
            <w:pPr>
              <w:spacing w:after="0" w:line="259" w:lineRule="auto"/>
              <w:ind w:left="34" w:right="0" w:firstLine="0"/>
              <w:jc w:val="left"/>
              <w:rPr>
                <w:color w:val="auto"/>
              </w:rPr>
            </w:pPr>
            <w:r w:rsidRPr="00B331D6">
              <w:rPr>
                <w:color w:val="auto"/>
              </w:rPr>
              <w:t>20</w:t>
            </w:r>
            <w:r w:rsidR="00633056" w:rsidRPr="00B331D6">
              <w:rPr>
                <w:color w:val="auto"/>
              </w:rPr>
              <w:t>24</w:t>
            </w:r>
            <w:r w:rsidRPr="00B331D6">
              <w:rPr>
                <w:color w:val="auto"/>
              </w:rPr>
              <w:t>.</w:t>
            </w:r>
          </w:p>
        </w:tc>
        <w:tc>
          <w:tcPr>
            <w:tcW w:w="1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0" w:line="240" w:lineRule="auto"/>
              <w:ind w:left="29" w:right="0" w:firstLine="5"/>
              <w:jc w:val="left"/>
              <w:rPr>
                <w:color w:val="auto"/>
              </w:rPr>
            </w:pPr>
            <w:r w:rsidRPr="00B331D6">
              <w:rPr>
                <w:color w:val="auto"/>
              </w:rPr>
              <w:t>Ciljana vrijednost</w:t>
            </w:r>
          </w:p>
          <w:p w:rsidR="001A5039" w:rsidRPr="00B331D6" w:rsidRDefault="001A5039" w:rsidP="00807D87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B331D6">
              <w:rPr>
                <w:color w:val="auto"/>
              </w:rPr>
              <w:t>202</w:t>
            </w:r>
            <w:r w:rsidR="00633056" w:rsidRPr="00B331D6">
              <w:rPr>
                <w:color w:val="auto"/>
              </w:rPr>
              <w:t>5</w:t>
            </w:r>
            <w:r w:rsidRPr="00B331D6">
              <w:rPr>
                <w:color w:val="auto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0" w:line="240" w:lineRule="auto"/>
              <w:ind w:left="34" w:right="0" w:firstLine="0"/>
              <w:jc w:val="left"/>
              <w:rPr>
                <w:color w:val="auto"/>
              </w:rPr>
            </w:pPr>
            <w:r w:rsidRPr="00B331D6">
              <w:rPr>
                <w:color w:val="auto"/>
              </w:rPr>
              <w:t>Ciljana vrijednost</w:t>
            </w:r>
          </w:p>
          <w:p w:rsidR="001A5039" w:rsidRPr="00B331D6" w:rsidRDefault="001A5039" w:rsidP="00553A56">
            <w:pPr>
              <w:spacing w:after="0" w:line="259" w:lineRule="auto"/>
              <w:ind w:left="34" w:right="0" w:firstLine="0"/>
              <w:jc w:val="left"/>
              <w:rPr>
                <w:color w:val="auto"/>
              </w:rPr>
            </w:pPr>
            <w:r w:rsidRPr="00B331D6">
              <w:rPr>
                <w:color w:val="auto"/>
              </w:rPr>
              <w:t>202</w:t>
            </w:r>
            <w:r w:rsidR="00633056" w:rsidRPr="00B331D6">
              <w:rPr>
                <w:color w:val="auto"/>
              </w:rPr>
              <w:t>6</w:t>
            </w:r>
            <w:r w:rsidRPr="00B331D6">
              <w:rPr>
                <w:color w:val="auto"/>
              </w:rPr>
              <w:t>.</w:t>
            </w:r>
          </w:p>
        </w:tc>
      </w:tr>
      <w:tr w:rsidR="001A5039" w:rsidRPr="00B331D6" w:rsidTr="00B86D58">
        <w:trPr>
          <w:gridBefore w:val="1"/>
          <w:wBefore w:w="14" w:type="dxa"/>
          <w:trHeight w:val="1118"/>
        </w:trPr>
        <w:tc>
          <w:tcPr>
            <w:tcW w:w="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38" w:right="0" w:firstLine="5"/>
              <w:jc w:val="left"/>
            </w:pPr>
            <w:r w:rsidRPr="00B331D6">
              <w:rPr>
                <w:sz w:val="26"/>
              </w:rPr>
              <w:t>Pokaza telj učinka</w:t>
            </w: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039" w:rsidRPr="00B331D6" w:rsidRDefault="00D64039" w:rsidP="00D64039">
            <w:pPr>
              <w:spacing w:after="0" w:line="234" w:lineRule="auto"/>
              <w:ind w:left="10" w:right="0" w:firstLine="14"/>
              <w:jc w:val="left"/>
              <w:rPr>
                <w:color w:val="auto"/>
              </w:rPr>
            </w:pPr>
            <w:r w:rsidRPr="00B331D6">
              <w:rPr>
                <w:color w:val="auto"/>
              </w:rPr>
              <w:t>Integrirani prijediplomski i diplomski</w:t>
            </w:r>
          </w:p>
          <w:p w:rsidR="001A5039" w:rsidRPr="00B331D6" w:rsidRDefault="00D64039" w:rsidP="00D64039">
            <w:pPr>
              <w:spacing w:after="0" w:line="259" w:lineRule="auto"/>
              <w:ind w:left="29" w:right="0" w:firstLine="0"/>
              <w:jc w:val="left"/>
            </w:pPr>
            <w:r w:rsidRPr="00B331D6">
              <w:rPr>
                <w:color w:val="auto"/>
              </w:rPr>
              <w:t>studiji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A5039" w:rsidRPr="00B331D6" w:rsidTr="00B86D58">
        <w:trPr>
          <w:gridBefore w:val="1"/>
          <w:wBefore w:w="14" w:type="dxa"/>
          <w:trHeight w:val="515"/>
        </w:trPr>
        <w:tc>
          <w:tcPr>
            <w:tcW w:w="11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24" w:right="0" w:firstLine="0"/>
              <w:jc w:val="left"/>
            </w:pPr>
            <w:r w:rsidRPr="00B331D6">
              <w:t>Medicina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0" w:right="5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14" w:right="0" w:firstLine="0"/>
              <w:jc w:val="center"/>
            </w:pPr>
            <w:r w:rsidRPr="00B331D6">
              <w:t>560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34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10" w:right="0" w:firstLine="0"/>
              <w:jc w:val="center"/>
            </w:pPr>
            <w:r w:rsidRPr="00B331D6">
              <w:t>560</w:t>
            </w:r>
          </w:p>
        </w:tc>
        <w:tc>
          <w:tcPr>
            <w:tcW w:w="1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29" w:right="0" w:firstLine="0"/>
              <w:jc w:val="center"/>
            </w:pPr>
            <w:r w:rsidRPr="00B331D6">
              <w:t>56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19" w:right="0" w:firstLine="0"/>
              <w:jc w:val="center"/>
            </w:pPr>
            <w:r w:rsidRPr="00B331D6">
              <w:t>560</w:t>
            </w:r>
          </w:p>
        </w:tc>
      </w:tr>
      <w:tr w:rsidR="001A5039" w:rsidRPr="00B331D6" w:rsidTr="00B86D58">
        <w:trPr>
          <w:gridBefore w:val="1"/>
          <w:wBefore w:w="14" w:type="dxa"/>
          <w:trHeight w:val="1118"/>
        </w:trPr>
        <w:tc>
          <w:tcPr>
            <w:tcW w:w="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D64039" w:rsidP="00E91EB4">
            <w:pPr>
              <w:spacing w:line="232" w:lineRule="auto"/>
              <w:ind w:left="5" w:right="283" w:firstLine="34"/>
            </w:pPr>
            <w:r w:rsidRPr="00B331D6">
              <w:t xml:space="preserve">Od </w:t>
            </w:r>
            <w:r w:rsidR="001A5039" w:rsidRPr="00B331D6">
              <w:t>toga participira u troškovima</w:t>
            </w:r>
          </w:p>
          <w:p w:rsidR="001A5039" w:rsidRPr="00B331D6" w:rsidRDefault="00D64039" w:rsidP="00E91EB4">
            <w:pPr>
              <w:spacing w:after="0" w:line="259" w:lineRule="auto"/>
              <w:ind w:left="43" w:right="0" w:firstLine="0"/>
              <w:jc w:val="left"/>
            </w:pPr>
            <w:r w:rsidRPr="00B331D6">
              <w:t>1.327,23 €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0" w:right="5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19" w:right="0" w:firstLine="0"/>
              <w:jc w:val="center"/>
            </w:pPr>
            <w:r w:rsidRPr="00B331D6">
              <w:t>3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34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10" w:right="0" w:firstLine="0"/>
              <w:jc w:val="center"/>
            </w:pPr>
            <w:r w:rsidRPr="00B331D6">
              <w:t>4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24" w:right="0" w:firstLine="0"/>
              <w:jc w:val="center"/>
            </w:pPr>
            <w:r w:rsidRPr="00B331D6"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D64039" w:rsidP="00E91EB4">
            <w:pPr>
              <w:spacing w:after="0" w:line="259" w:lineRule="auto"/>
              <w:ind w:left="24" w:right="0" w:firstLine="0"/>
              <w:jc w:val="center"/>
            </w:pPr>
            <w:r w:rsidRPr="00B331D6">
              <w:t>40</w:t>
            </w:r>
          </w:p>
        </w:tc>
      </w:tr>
      <w:tr w:rsidR="001A5039" w:rsidRPr="00B331D6" w:rsidTr="00B86D58">
        <w:trPr>
          <w:gridBefore w:val="1"/>
          <w:wBefore w:w="14" w:type="dxa"/>
          <w:trHeight w:val="1114"/>
        </w:trPr>
        <w:tc>
          <w:tcPr>
            <w:tcW w:w="1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" w:line="231" w:lineRule="auto"/>
              <w:ind w:left="0" w:right="139" w:firstLine="34"/>
            </w:pPr>
            <w:r w:rsidRPr="00B331D6">
              <w:t>Od toga participira u troškovima do</w:t>
            </w:r>
          </w:p>
          <w:p w:rsidR="001A5039" w:rsidRPr="00B331D6" w:rsidRDefault="00100704" w:rsidP="00E91EB4">
            <w:pPr>
              <w:spacing w:after="0" w:line="259" w:lineRule="auto"/>
              <w:ind w:left="29" w:right="0" w:firstLine="0"/>
              <w:jc w:val="left"/>
            </w:pPr>
            <w:r w:rsidRPr="00B331D6">
              <w:t>398,17 €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0" w:right="5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100704">
            <w:pPr>
              <w:spacing w:after="0" w:line="259" w:lineRule="auto"/>
              <w:ind w:left="10" w:right="0" w:firstLine="0"/>
              <w:jc w:val="center"/>
            </w:pPr>
            <w:r w:rsidRPr="00B331D6">
              <w:t>25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82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0" w:right="5" w:firstLine="0"/>
              <w:jc w:val="center"/>
            </w:pPr>
            <w:r w:rsidRPr="00B331D6">
              <w:t>30</w:t>
            </w:r>
          </w:p>
        </w:tc>
        <w:tc>
          <w:tcPr>
            <w:tcW w:w="1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5" w:right="0" w:firstLine="0"/>
              <w:jc w:val="center"/>
            </w:pPr>
            <w:r w:rsidRPr="00B331D6">
              <w:t>3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0" w:right="0" w:firstLine="0"/>
              <w:jc w:val="center"/>
            </w:pPr>
            <w:r w:rsidRPr="00B331D6">
              <w:t>30</w:t>
            </w:r>
          </w:p>
        </w:tc>
      </w:tr>
      <w:tr w:rsidR="001A5039" w:rsidRPr="00B331D6" w:rsidTr="00B86D58">
        <w:trPr>
          <w:gridAfter w:val="1"/>
          <w:wAfter w:w="14" w:type="dxa"/>
          <w:trHeight w:val="567"/>
        </w:trPr>
        <w:tc>
          <w:tcPr>
            <w:tcW w:w="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0" w:line="259" w:lineRule="auto"/>
              <w:ind w:left="114" w:right="0" w:hanging="5"/>
              <w:jc w:val="left"/>
            </w:pPr>
            <w:r w:rsidRPr="00B331D6">
              <w:t>Dentalna medicina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4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38" w:right="0" w:firstLine="0"/>
              <w:jc w:val="center"/>
            </w:pPr>
            <w:r w:rsidRPr="00B331D6">
              <w:t>185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72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30" w:right="0" w:firstLine="0"/>
              <w:jc w:val="center"/>
            </w:pPr>
            <w:r w:rsidRPr="00B331D6">
              <w:t>185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0" w:right="0" w:firstLine="0"/>
              <w:jc w:val="left"/>
            </w:pPr>
            <w:r w:rsidRPr="00B331D6">
              <w:t>185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30" w:right="0" w:firstLine="0"/>
              <w:jc w:val="center"/>
            </w:pPr>
            <w:r w:rsidRPr="00B331D6">
              <w:t>185</w:t>
            </w:r>
          </w:p>
        </w:tc>
      </w:tr>
      <w:tr w:rsidR="001A5039" w:rsidRPr="00B331D6" w:rsidTr="00B86D58">
        <w:trPr>
          <w:gridAfter w:val="1"/>
          <w:wAfter w:w="14" w:type="dxa"/>
          <w:trHeight w:val="1104"/>
        </w:trPr>
        <w:tc>
          <w:tcPr>
            <w:tcW w:w="1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8" w:line="230" w:lineRule="auto"/>
              <w:ind w:left="90" w:right="251" w:firstLine="34"/>
            </w:pPr>
            <w:r w:rsidRPr="00B331D6">
              <w:t>Od toga participira u troškovima</w:t>
            </w:r>
          </w:p>
          <w:p w:rsidR="001A5039" w:rsidRPr="00B331D6" w:rsidRDefault="00100704" w:rsidP="00E91EB4">
            <w:pPr>
              <w:spacing w:after="0" w:line="259" w:lineRule="auto"/>
              <w:ind w:left="128" w:right="0" w:firstLine="0"/>
              <w:jc w:val="left"/>
            </w:pPr>
            <w:r w:rsidRPr="00B331D6">
              <w:t>1.327,23 €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4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09" w:right="0" w:firstLine="0"/>
              <w:jc w:val="center"/>
            </w:pPr>
            <w:r w:rsidRPr="00B331D6">
              <w:rPr>
                <w:sz w:val="22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72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44" w:right="0" w:firstLine="0"/>
              <w:jc w:val="center"/>
            </w:pPr>
            <w:r w:rsidRPr="00B331D6">
              <w:t>8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86" w:right="0" w:firstLine="0"/>
              <w:jc w:val="left"/>
            </w:pPr>
            <w:r w:rsidRPr="00B331D6">
              <w:t>8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39" w:right="0" w:firstLine="0"/>
              <w:jc w:val="center"/>
            </w:pPr>
            <w:r w:rsidRPr="00B331D6">
              <w:t>8</w:t>
            </w:r>
          </w:p>
        </w:tc>
      </w:tr>
      <w:tr w:rsidR="001A5039" w:rsidRPr="00B331D6" w:rsidTr="00B86D58">
        <w:trPr>
          <w:gridAfter w:val="1"/>
          <w:wAfter w:w="14" w:type="dxa"/>
          <w:trHeight w:val="1118"/>
        </w:trPr>
        <w:tc>
          <w:tcPr>
            <w:tcW w:w="1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line="232" w:lineRule="auto"/>
              <w:ind w:left="95" w:right="112" w:firstLine="29"/>
            </w:pPr>
            <w:r w:rsidRPr="00B331D6">
              <w:t>Od toga participira u troškovima do</w:t>
            </w:r>
          </w:p>
          <w:p w:rsidR="001A5039" w:rsidRPr="00B331D6" w:rsidRDefault="00100704" w:rsidP="00E91EB4">
            <w:pPr>
              <w:spacing w:after="0" w:line="259" w:lineRule="auto"/>
              <w:ind w:left="119" w:right="0" w:firstLine="0"/>
              <w:jc w:val="left"/>
            </w:pPr>
            <w:r w:rsidRPr="00B331D6">
              <w:t>398,17 €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4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33" w:right="0" w:firstLine="0"/>
              <w:jc w:val="center"/>
            </w:pPr>
            <w:r w:rsidRPr="00B331D6">
              <w:t>3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67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30" w:right="0" w:firstLine="0"/>
              <w:jc w:val="center"/>
            </w:pPr>
            <w:r w:rsidRPr="00B331D6">
              <w:t>5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30" w:right="0" w:firstLine="0"/>
              <w:jc w:val="left"/>
            </w:pPr>
            <w:r w:rsidRPr="00B331D6">
              <w:rPr>
                <w:sz w:val="22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25" w:right="0" w:firstLine="0"/>
              <w:jc w:val="center"/>
            </w:pPr>
            <w:r w:rsidRPr="00B331D6">
              <w:t>5</w:t>
            </w:r>
          </w:p>
        </w:tc>
      </w:tr>
      <w:tr w:rsidR="001A5039" w:rsidRPr="00B331D6" w:rsidTr="00B86D58">
        <w:trPr>
          <w:gridAfter w:val="1"/>
          <w:wAfter w:w="14" w:type="dxa"/>
          <w:trHeight w:val="505"/>
        </w:trPr>
        <w:tc>
          <w:tcPr>
            <w:tcW w:w="1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4" w:right="0" w:firstLine="0"/>
              <w:jc w:val="left"/>
            </w:pPr>
            <w:r w:rsidRPr="00B331D6">
              <w:rPr>
                <w:sz w:val="26"/>
              </w:rPr>
              <w:t>Farmacija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4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33" w:right="0" w:firstLine="0"/>
              <w:jc w:val="center"/>
            </w:pPr>
            <w:r w:rsidRPr="00B331D6">
              <w:t>160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9" w:right="0" w:firstLine="0"/>
              <w:jc w:val="center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20" w:right="0" w:firstLine="0"/>
              <w:jc w:val="center"/>
            </w:pPr>
            <w:r w:rsidRPr="00B331D6">
              <w:t>160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2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84611A">
            <w:pPr>
              <w:spacing w:after="0" w:line="259" w:lineRule="auto"/>
              <w:ind w:left="120" w:right="0" w:firstLine="0"/>
            </w:pPr>
            <w:r w:rsidRPr="00B331D6">
              <w:t>160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00704" w:rsidP="00E91EB4">
            <w:pPr>
              <w:spacing w:after="0" w:line="259" w:lineRule="auto"/>
              <w:ind w:left="121" w:right="0" w:firstLine="0"/>
              <w:jc w:val="center"/>
            </w:pPr>
            <w:r w:rsidRPr="00B331D6">
              <w:t>160</w:t>
            </w:r>
          </w:p>
        </w:tc>
      </w:tr>
      <w:tr w:rsidR="001A5039" w:rsidRPr="00B331D6" w:rsidTr="00B86D58">
        <w:trPr>
          <w:gridAfter w:val="1"/>
          <w:wAfter w:w="14" w:type="dxa"/>
          <w:trHeight w:val="1118"/>
        </w:trPr>
        <w:tc>
          <w:tcPr>
            <w:tcW w:w="1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1" w:line="231" w:lineRule="auto"/>
              <w:ind w:left="85" w:right="256" w:firstLine="34"/>
            </w:pPr>
            <w:r w:rsidRPr="00B331D6">
              <w:t>Od toga participira u troškovima</w:t>
            </w:r>
          </w:p>
          <w:p w:rsidR="001A5039" w:rsidRPr="00B331D6" w:rsidRDefault="00BE2EF8" w:rsidP="00E91EB4">
            <w:pPr>
              <w:spacing w:after="0" w:line="259" w:lineRule="auto"/>
              <w:ind w:left="124" w:right="0" w:firstLine="0"/>
              <w:jc w:val="left"/>
            </w:pPr>
            <w:r w:rsidRPr="00B331D6">
              <w:t>1.327,23 €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4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BE2EF8" w:rsidP="00E91EB4">
            <w:pPr>
              <w:spacing w:after="0" w:line="259" w:lineRule="auto"/>
              <w:ind w:left="119" w:right="0" w:firstLine="0"/>
              <w:jc w:val="center"/>
            </w:pPr>
            <w:r w:rsidRPr="00B331D6">
              <w:rPr>
                <w:sz w:val="22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9" w:right="0" w:firstLine="0"/>
              <w:jc w:val="center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20" w:right="0" w:firstLine="0"/>
              <w:jc w:val="center"/>
            </w:pPr>
            <w:r w:rsidRPr="00B331D6">
              <w:t>2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20" w:right="0" w:firstLine="0"/>
              <w:jc w:val="left"/>
            </w:pPr>
            <w:r w:rsidRPr="00B331D6">
              <w:t>2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5" w:right="0" w:firstLine="0"/>
              <w:jc w:val="center"/>
            </w:pPr>
            <w:r w:rsidRPr="00B331D6">
              <w:t>2</w:t>
            </w:r>
          </w:p>
        </w:tc>
      </w:tr>
      <w:tr w:rsidR="001A5039" w:rsidRPr="00B331D6" w:rsidTr="00B86D58">
        <w:trPr>
          <w:gridAfter w:val="1"/>
          <w:wAfter w:w="14" w:type="dxa"/>
          <w:trHeight w:val="1110"/>
        </w:trPr>
        <w:tc>
          <w:tcPr>
            <w:tcW w:w="1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" w:line="230" w:lineRule="auto"/>
              <w:ind w:left="85" w:right="116" w:firstLine="34"/>
            </w:pPr>
            <w:r w:rsidRPr="00B331D6">
              <w:t>Od toga participira u troškovima do</w:t>
            </w:r>
          </w:p>
          <w:p w:rsidR="001A5039" w:rsidRPr="00B331D6" w:rsidRDefault="00BE2EF8" w:rsidP="00E91EB4">
            <w:pPr>
              <w:spacing w:after="0" w:line="259" w:lineRule="auto"/>
              <w:ind w:left="109" w:right="0" w:firstLine="0"/>
              <w:jc w:val="left"/>
            </w:pPr>
            <w:r w:rsidRPr="00B331D6">
              <w:t>398,17 €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09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BE2EF8" w:rsidP="00E91EB4">
            <w:pPr>
              <w:spacing w:after="0" w:line="259" w:lineRule="auto"/>
              <w:ind w:left="128" w:right="0" w:firstLine="0"/>
              <w:jc w:val="center"/>
            </w:pPr>
            <w:r w:rsidRPr="00B331D6">
              <w:rPr>
                <w:sz w:val="26"/>
              </w:rPr>
              <w:t>15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19" w:right="0" w:firstLine="0"/>
              <w:jc w:val="center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BE2EF8" w:rsidP="00E91EB4">
            <w:pPr>
              <w:spacing w:after="0" w:line="259" w:lineRule="auto"/>
              <w:ind w:left="125" w:right="0" w:firstLine="0"/>
              <w:jc w:val="center"/>
            </w:pPr>
            <w:r w:rsidRPr="00B331D6">
              <w:rPr>
                <w:sz w:val="22"/>
              </w:rPr>
              <w:t>1</w:t>
            </w:r>
            <w:r w:rsidR="001A5039" w:rsidRPr="00B331D6">
              <w:rPr>
                <w:sz w:val="22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BE2EF8" w:rsidP="00E91EB4">
            <w:pPr>
              <w:spacing w:after="0" w:line="259" w:lineRule="auto"/>
              <w:ind w:left="130" w:right="0" w:firstLine="0"/>
              <w:jc w:val="left"/>
            </w:pPr>
            <w:r w:rsidRPr="00B331D6">
              <w:rPr>
                <w:sz w:val="22"/>
              </w:rPr>
              <w:t>1</w:t>
            </w:r>
            <w:r w:rsidR="001A5039" w:rsidRPr="00B331D6">
              <w:rPr>
                <w:sz w:val="22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BE2EF8" w:rsidP="00E91EB4">
            <w:pPr>
              <w:spacing w:after="0" w:line="259" w:lineRule="auto"/>
              <w:ind w:left="125" w:right="0" w:firstLine="0"/>
              <w:jc w:val="center"/>
            </w:pPr>
            <w:r w:rsidRPr="00B331D6">
              <w:t>1</w:t>
            </w:r>
            <w:r w:rsidR="001A5039" w:rsidRPr="00B331D6">
              <w:t>5</w:t>
            </w:r>
          </w:p>
        </w:tc>
      </w:tr>
      <w:tr w:rsidR="001A5039" w:rsidRPr="00B331D6" w:rsidTr="00B86D58">
        <w:trPr>
          <w:gridAfter w:val="1"/>
          <w:wAfter w:w="14" w:type="dxa"/>
          <w:trHeight w:val="839"/>
        </w:trPr>
        <w:tc>
          <w:tcPr>
            <w:tcW w:w="1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0" w:line="241" w:lineRule="auto"/>
              <w:ind w:left="110" w:right="0" w:hanging="10"/>
              <w:jc w:val="left"/>
            </w:pPr>
            <w:r w:rsidRPr="00B331D6">
              <w:t>Medicina na engleskom</w:t>
            </w:r>
          </w:p>
          <w:p w:rsidR="001A5039" w:rsidRPr="00B331D6" w:rsidRDefault="001A5039" w:rsidP="00E91EB4">
            <w:pPr>
              <w:spacing w:after="0" w:line="259" w:lineRule="auto"/>
              <w:ind w:left="143" w:right="0" w:firstLine="0"/>
              <w:jc w:val="left"/>
            </w:pPr>
            <w:r w:rsidRPr="00B331D6">
              <w:rPr>
                <w:sz w:val="22"/>
              </w:rPr>
              <w:t>jeziku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04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128" w:right="0" w:firstLine="0"/>
              <w:jc w:val="center"/>
            </w:pPr>
            <w:r w:rsidRPr="00B331D6">
              <w:t>300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62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125" w:right="0" w:firstLine="0"/>
              <w:jc w:val="center"/>
            </w:pPr>
            <w:r w:rsidRPr="00B331D6">
              <w:t>308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0" w:right="0" w:firstLine="0"/>
              <w:jc w:val="left"/>
            </w:pPr>
            <w:r w:rsidRPr="00B331D6">
              <w:t>313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125" w:right="0" w:firstLine="0"/>
              <w:jc w:val="center"/>
            </w:pPr>
            <w:r w:rsidRPr="00B331D6">
              <w:t>313</w:t>
            </w:r>
          </w:p>
        </w:tc>
      </w:tr>
      <w:tr w:rsidR="001A5039" w:rsidRPr="00B331D6" w:rsidTr="00B86D58">
        <w:trPr>
          <w:gridAfter w:val="1"/>
          <w:wAfter w:w="14" w:type="dxa"/>
          <w:trHeight w:val="1114"/>
        </w:trPr>
        <w:tc>
          <w:tcPr>
            <w:tcW w:w="1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EB" w:rsidRPr="00B331D6" w:rsidRDefault="001A5039" w:rsidP="003427EB">
            <w:pPr>
              <w:spacing w:after="16" w:line="229" w:lineRule="auto"/>
              <w:ind w:left="80" w:right="260" w:firstLine="34"/>
            </w:pPr>
            <w:r w:rsidRPr="00B331D6">
              <w:t>Od</w:t>
            </w:r>
            <w:r w:rsidR="00B8140E" w:rsidRPr="00B331D6">
              <w:t xml:space="preserve"> </w:t>
            </w:r>
            <w:r w:rsidRPr="00B331D6">
              <w:t>toga pla</w:t>
            </w:r>
            <w:r w:rsidR="00B8140E" w:rsidRPr="00B331D6">
              <w:t>ć</w:t>
            </w:r>
            <w:r w:rsidRPr="00B331D6">
              <w:t xml:space="preserve">aju školarinu </w:t>
            </w:r>
          </w:p>
          <w:p w:rsidR="001A5039" w:rsidRPr="00B331D6" w:rsidRDefault="001A5039" w:rsidP="00E91EB4">
            <w:pPr>
              <w:spacing w:after="0" w:line="259" w:lineRule="auto"/>
              <w:ind w:left="109" w:right="0" w:firstLine="0"/>
              <w:jc w:val="left"/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04" w:right="0" w:firstLine="0"/>
              <w:jc w:val="center"/>
            </w:pPr>
            <w:r w:rsidRPr="00B331D6">
              <w:t>Broj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128" w:right="0" w:firstLine="0"/>
              <w:jc w:val="center"/>
            </w:pPr>
            <w:r w:rsidRPr="00B331D6">
              <w:t>300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A5039" w:rsidP="00E91EB4">
            <w:pPr>
              <w:spacing w:after="0" w:line="259" w:lineRule="auto"/>
              <w:ind w:left="162" w:right="0" w:firstLine="0"/>
              <w:jc w:val="left"/>
            </w:pPr>
            <w:r w:rsidRPr="00B331D6">
              <w:t>MEFST</w:t>
            </w: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125" w:right="0" w:firstLine="0"/>
              <w:jc w:val="center"/>
            </w:pPr>
            <w:r w:rsidRPr="00B331D6">
              <w:t>308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5039" w:rsidRPr="00B331D6" w:rsidRDefault="001A5039" w:rsidP="00E91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0" w:right="0" w:firstLine="0"/>
              <w:jc w:val="left"/>
            </w:pPr>
            <w:r w:rsidRPr="00B331D6">
              <w:t>313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5039" w:rsidRPr="00B331D6" w:rsidRDefault="001705DC" w:rsidP="00E91EB4">
            <w:pPr>
              <w:spacing w:after="0" w:line="259" w:lineRule="auto"/>
              <w:ind w:left="125" w:right="0" w:firstLine="0"/>
              <w:jc w:val="center"/>
            </w:pPr>
            <w:r w:rsidRPr="00B331D6">
              <w:t>313</w:t>
            </w:r>
          </w:p>
        </w:tc>
      </w:tr>
    </w:tbl>
    <w:p w:rsidR="00EB624C" w:rsidRPr="00B331D6" w:rsidRDefault="00EB624C" w:rsidP="00430629">
      <w:pPr>
        <w:spacing w:after="0"/>
        <w:ind w:left="38" w:right="14" w:firstLine="725"/>
      </w:pPr>
    </w:p>
    <w:tbl>
      <w:tblPr>
        <w:tblStyle w:val="TableGrid"/>
        <w:tblW w:w="5428" w:type="pct"/>
        <w:tblInd w:w="0" w:type="dxa"/>
        <w:tblLayout w:type="fixed"/>
        <w:tblCellMar>
          <w:top w:w="23" w:type="dxa"/>
          <w:right w:w="96" w:type="dxa"/>
        </w:tblCellMar>
        <w:tblLook w:val="04A0" w:firstRow="1" w:lastRow="0" w:firstColumn="1" w:lastColumn="0" w:noHBand="0" w:noVBand="1"/>
      </w:tblPr>
      <w:tblGrid>
        <w:gridCol w:w="116"/>
        <w:gridCol w:w="3027"/>
        <w:gridCol w:w="833"/>
        <w:gridCol w:w="1165"/>
        <w:gridCol w:w="992"/>
        <w:gridCol w:w="1202"/>
        <w:gridCol w:w="1498"/>
        <w:gridCol w:w="1087"/>
      </w:tblGrid>
      <w:tr w:rsidR="00B86D58" w:rsidRPr="00B331D6" w:rsidTr="007E2B0C">
        <w:trPr>
          <w:trHeight w:val="558"/>
        </w:trPr>
        <w:tc>
          <w:tcPr>
            <w:tcW w:w="5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104" w:right="73" w:firstLine="0"/>
              <w:jc w:val="left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PDS studiji</w:t>
            </w:r>
          </w:p>
          <w:p w:rsidR="00B86D58" w:rsidRPr="00B331D6" w:rsidRDefault="00B86D58" w:rsidP="00B86D58">
            <w:pPr>
              <w:spacing w:after="0" w:line="259" w:lineRule="auto"/>
              <w:ind w:left="104" w:right="73" w:firstLine="0"/>
              <w:jc w:val="left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Doktorski i specijalistički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34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Jedinica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29" w:right="0" w:firstLine="5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Polazna vrijednost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29" w:right="0" w:firstLine="14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Izvor podataka</w:t>
            </w:r>
          </w:p>
        </w:tc>
        <w:tc>
          <w:tcPr>
            <w:tcW w:w="60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86D58" w:rsidRPr="00B331D6" w:rsidRDefault="00B86D58" w:rsidP="00B86D58">
            <w:pPr>
              <w:spacing w:after="23" w:line="240" w:lineRule="auto"/>
              <w:ind w:left="34" w:right="115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Ciljana vrijednot</w:t>
            </w:r>
          </w:p>
          <w:p w:rsidR="00B86D58" w:rsidRPr="00B331D6" w:rsidRDefault="00B86D58" w:rsidP="00B86D58">
            <w:pPr>
              <w:spacing w:after="0" w:line="259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024.</w:t>
            </w:r>
          </w:p>
        </w:tc>
        <w:tc>
          <w:tcPr>
            <w:tcW w:w="7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86D58" w:rsidRPr="00B331D6" w:rsidRDefault="00B86D58" w:rsidP="00B86D58">
            <w:pPr>
              <w:spacing w:after="0" w:line="240" w:lineRule="auto"/>
              <w:ind w:left="29" w:right="0" w:firstLine="5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Ciljana vrijednost</w:t>
            </w:r>
          </w:p>
          <w:p w:rsidR="00B86D58" w:rsidRPr="00B331D6" w:rsidRDefault="00B86D58" w:rsidP="00B86D58">
            <w:pPr>
              <w:spacing w:after="0" w:line="259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025.</w:t>
            </w:r>
          </w:p>
        </w:tc>
        <w:tc>
          <w:tcPr>
            <w:tcW w:w="54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Ciljana vrijednost</w:t>
            </w:r>
          </w:p>
          <w:p w:rsidR="00B86D58" w:rsidRPr="00B331D6" w:rsidRDefault="00B86D58" w:rsidP="00B86D58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026.</w:t>
            </w:r>
          </w:p>
        </w:tc>
      </w:tr>
      <w:tr w:rsidR="00B86D58" w:rsidRPr="00B331D6" w:rsidTr="007E2B0C">
        <w:trPr>
          <w:trHeight w:val="503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EB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8A3D50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8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2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12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B86D58" w:rsidRPr="00B331D6" w:rsidRDefault="00B86D58" w:rsidP="00B86D5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</w:tr>
      <w:tr w:rsidR="00B86D58" w:rsidRPr="00B331D6" w:rsidTr="007E2B0C">
        <w:trPr>
          <w:trHeight w:val="505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19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TRIBE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  <w:tr w:rsidR="00B86D58" w:rsidRPr="00B331D6" w:rsidTr="007E2B0C">
        <w:trPr>
          <w:trHeight w:val="567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3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iologija</w:t>
            </w:r>
          </w:p>
          <w:p w:rsidR="00B86D58" w:rsidRPr="00B331D6" w:rsidRDefault="00B86D58" w:rsidP="00B86D58">
            <w:pPr>
              <w:spacing w:after="0" w:line="259" w:lineRule="auto"/>
              <w:ind w:left="104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novotvor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9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6540A8" w:rsidP="00B86D58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1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6540A8" w:rsidP="00B86D58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53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</w:tr>
      <w:tr w:rsidR="00B86D58" w:rsidRPr="00B331D6" w:rsidTr="007E2B0C">
        <w:trPr>
          <w:trHeight w:val="557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dicina spavan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</w:tr>
      <w:tr w:rsidR="00B86D58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 xml:space="preserve">Klinička epidemiologija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D58" w:rsidRPr="00B331D6" w:rsidRDefault="00B86D58" w:rsidP="00B86D58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D58" w:rsidRPr="00B331D6" w:rsidRDefault="00B86D58" w:rsidP="00B86D58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Pedija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7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Anesteziologija, reanimatologija i intenzivna medic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Oftalmologija i optome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Patologija i cit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Opća interna medic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Gastroenter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Kardi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Psihija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Neur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2</w:t>
            </w:r>
          </w:p>
        </w:tc>
      </w:tr>
      <w:tr w:rsidR="007E2B0C" w:rsidRPr="00B331D6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Klinička radi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B0C" w:rsidRPr="00B331D6" w:rsidRDefault="007E2B0C" w:rsidP="007E2B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B0C" w:rsidRPr="00B331D6" w:rsidRDefault="007E2B0C" w:rsidP="007E2B0C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</w:tr>
    </w:tbl>
    <w:p w:rsidR="00265E7A" w:rsidRPr="00B331D6" w:rsidRDefault="00265E7A">
      <w:pPr>
        <w:ind w:left="38" w:right="14"/>
      </w:pPr>
    </w:p>
    <w:p w:rsidR="00556287" w:rsidRPr="00B331D6" w:rsidRDefault="00553A56">
      <w:pPr>
        <w:ind w:left="38" w:right="14"/>
        <w:rPr>
          <w:b/>
        </w:rPr>
      </w:pPr>
      <w:r w:rsidRPr="00B331D6">
        <w:rPr>
          <w:b/>
        </w:rPr>
        <w:t>CILJ 2. ZNANSTVENO - ISTRAŽIVAČ</w:t>
      </w:r>
      <w:r w:rsidR="005258E0" w:rsidRPr="00B331D6">
        <w:rPr>
          <w:b/>
        </w:rPr>
        <w:t>KI RAD</w:t>
      </w:r>
    </w:p>
    <w:p w:rsidR="00556287" w:rsidRPr="00B331D6" w:rsidRDefault="005258E0" w:rsidP="0083631F">
      <w:pPr>
        <w:spacing w:after="0" w:line="252" w:lineRule="auto"/>
        <w:ind w:left="43" w:right="4" w:hanging="10"/>
        <w:rPr>
          <w:b/>
        </w:rPr>
      </w:pPr>
      <w:r w:rsidRPr="00B331D6">
        <w:rPr>
          <w:b/>
          <w:sz w:val="26"/>
        </w:rPr>
        <w:t>OBRAZLOŽENJE CILJA</w:t>
      </w:r>
    </w:p>
    <w:p w:rsidR="000D5924" w:rsidRPr="00B331D6" w:rsidRDefault="000D5924" w:rsidP="000D5924">
      <w:pPr>
        <w:spacing w:after="0" w:line="259" w:lineRule="auto"/>
        <w:ind w:left="67" w:right="0" w:hanging="10"/>
      </w:pPr>
      <w:r w:rsidRPr="00B331D6">
        <w:t xml:space="preserve">Izvrsnost bilo koje znanstveno-nastavne institucije u svijetu primarno se mjeri njenim ostvarenim znanstvenim rezultatima. Znanstvena izvrsnost se primarno prikazuje prema načelima Klaićeve formule (parcijalno autorstvo x IF </w:t>
      </w:r>
      <w:r w:rsidR="00B8140E" w:rsidRPr="00B331D6">
        <w:t>č</w:t>
      </w:r>
      <w:r w:rsidRPr="00B331D6">
        <w:t>asopisa / medijan IF područja). Stoga su ciljevi MEFST-a primarno biti orijentirani prema stvaranju preduvjeta i poticanje ostvarivanja izvrsnih znanstvenih rezultata. Važan element znanstvenog profila neke institucije jesu i njeni poslijediplomski studiji i studenti na tim studijima, a i to se reflektira u ciljevima MEFST.</w:t>
      </w:r>
    </w:p>
    <w:p w:rsidR="00556287" w:rsidRPr="00B331D6" w:rsidRDefault="005258E0">
      <w:pPr>
        <w:spacing w:after="0" w:line="259" w:lineRule="auto"/>
        <w:ind w:left="67" w:right="0" w:hanging="10"/>
        <w:jc w:val="left"/>
      </w:pPr>
      <w:r w:rsidRPr="00B331D6">
        <w:rPr>
          <w:sz w:val="26"/>
        </w:rPr>
        <w:t>POKAZATELJI U</w:t>
      </w:r>
      <w:r w:rsidR="00B8140E" w:rsidRPr="00B331D6">
        <w:rPr>
          <w:sz w:val="26"/>
        </w:rPr>
        <w:t>Č</w:t>
      </w:r>
      <w:r w:rsidRPr="00B331D6">
        <w:rPr>
          <w:sz w:val="26"/>
        </w:rPr>
        <w:t>INKA</w:t>
      </w:r>
    </w:p>
    <w:tbl>
      <w:tblPr>
        <w:tblStyle w:val="TableGrid"/>
        <w:tblW w:w="9101" w:type="dxa"/>
        <w:tblInd w:w="43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2896"/>
        <w:gridCol w:w="1119"/>
        <w:gridCol w:w="1450"/>
        <w:gridCol w:w="715"/>
        <w:gridCol w:w="706"/>
        <w:gridCol w:w="707"/>
      </w:tblGrid>
      <w:tr w:rsidR="00556287" w:rsidRPr="00B331D6" w:rsidTr="00406B96">
        <w:trPr>
          <w:trHeight w:val="29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87" w:rsidRPr="00B331D6" w:rsidRDefault="005258E0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B331D6">
              <w:rPr>
                <w:rFonts w:eastAsia="Calibri"/>
                <w:sz w:val="20"/>
                <w:szCs w:val="20"/>
              </w:rPr>
              <w:t>KATEGORIJA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87" w:rsidRPr="00B331D6" w:rsidRDefault="005258E0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rFonts w:eastAsia="Calibri"/>
                <w:sz w:val="20"/>
                <w:szCs w:val="20"/>
              </w:rPr>
              <w:t>DEFINICIJA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258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rFonts w:eastAsia="Calibri"/>
                <w:sz w:val="20"/>
                <w:szCs w:val="20"/>
              </w:rPr>
              <w:t>JEDINIC</w:t>
            </w:r>
            <w:r w:rsidR="00C35DE4" w:rsidRPr="00B331D6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258E0">
            <w:pPr>
              <w:spacing w:after="34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POLAZNA</w:t>
            </w:r>
          </w:p>
          <w:p w:rsidR="00556287" w:rsidRPr="00B331D6" w:rsidRDefault="005258E0">
            <w:pPr>
              <w:spacing w:after="0" w:line="259" w:lineRule="auto"/>
              <w:ind w:left="19" w:right="0" w:firstLine="0"/>
              <w:jc w:val="left"/>
              <w:rPr>
                <w:sz w:val="20"/>
                <w:szCs w:val="20"/>
              </w:rPr>
            </w:pPr>
            <w:r w:rsidRPr="00B331D6">
              <w:rPr>
                <w:rFonts w:eastAsia="Calibri"/>
                <w:sz w:val="20"/>
                <w:szCs w:val="20"/>
              </w:rPr>
              <w:t>VRIJEDNOST</w:t>
            </w: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56287" w:rsidRPr="00B331D6" w:rsidTr="00406B96">
        <w:trPr>
          <w:trHeight w:val="6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287" w:rsidRPr="00B331D6" w:rsidRDefault="002A41C7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B331D6">
              <w:rPr>
                <w:rFonts w:eastAsia="Calibri"/>
                <w:sz w:val="20"/>
                <w:szCs w:val="20"/>
              </w:rPr>
              <w:t>CILJ</w:t>
            </w:r>
            <w:r w:rsidR="005258E0" w:rsidRPr="00B331D6">
              <w:rPr>
                <w:rFonts w:eastAsia="Calibri"/>
                <w:sz w:val="20"/>
                <w:szCs w:val="20"/>
              </w:rPr>
              <w:t>ANE VRIJEDNOSTI</w:t>
            </w:r>
          </w:p>
        </w:tc>
      </w:tr>
      <w:tr w:rsidR="00556287" w:rsidRPr="00B331D6" w:rsidTr="00406B96">
        <w:trPr>
          <w:trHeight w:val="2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390ABF" w:rsidP="004D4F1B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331D6">
              <w:rPr>
                <w:color w:val="000000" w:themeColor="text1"/>
                <w:sz w:val="20"/>
                <w:szCs w:val="20"/>
              </w:rPr>
              <w:t>202</w:t>
            </w:r>
            <w:r w:rsidR="00633056" w:rsidRPr="00B331D6">
              <w:rPr>
                <w:color w:val="000000" w:themeColor="text1"/>
                <w:sz w:val="20"/>
                <w:szCs w:val="20"/>
              </w:rPr>
              <w:t>3</w:t>
            </w:r>
            <w:r w:rsidR="005258E0" w:rsidRPr="00B331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258E0" w:rsidP="00707427">
            <w:pPr>
              <w:spacing w:after="0" w:line="259" w:lineRule="auto"/>
              <w:ind w:left="3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331D6">
              <w:rPr>
                <w:color w:val="000000" w:themeColor="text1"/>
                <w:sz w:val="20"/>
                <w:szCs w:val="20"/>
              </w:rPr>
              <w:t>20</w:t>
            </w:r>
            <w:r w:rsidR="00633056" w:rsidRPr="00B331D6">
              <w:rPr>
                <w:color w:val="000000" w:themeColor="text1"/>
                <w:sz w:val="20"/>
                <w:szCs w:val="20"/>
              </w:rPr>
              <w:t>24</w:t>
            </w:r>
            <w:r w:rsidRPr="00B331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258E0" w:rsidP="00707427">
            <w:pPr>
              <w:spacing w:after="0" w:line="259" w:lineRule="auto"/>
              <w:ind w:left="25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331D6">
              <w:rPr>
                <w:color w:val="000000" w:themeColor="text1"/>
                <w:sz w:val="20"/>
                <w:szCs w:val="20"/>
              </w:rPr>
              <w:t>20</w:t>
            </w:r>
            <w:r w:rsidR="00E31A57" w:rsidRPr="00B331D6">
              <w:rPr>
                <w:color w:val="000000" w:themeColor="text1"/>
                <w:sz w:val="20"/>
                <w:szCs w:val="20"/>
              </w:rPr>
              <w:t>2</w:t>
            </w:r>
            <w:r w:rsidR="00633056" w:rsidRPr="00B331D6">
              <w:rPr>
                <w:color w:val="000000" w:themeColor="text1"/>
                <w:sz w:val="20"/>
                <w:szCs w:val="20"/>
              </w:rPr>
              <w:t>5</w:t>
            </w:r>
            <w:r w:rsidRPr="00B331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287" w:rsidRPr="00B331D6" w:rsidRDefault="005258E0" w:rsidP="00707427">
            <w:pPr>
              <w:spacing w:after="0" w:line="259" w:lineRule="auto"/>
              <w:ind w:left="25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331D6">
              <w:rPr>
                <w:color w:val="000000" w:themeColor="text1"/>
                <w:sz w:val="20"/>
                <w:szCs w:val="20"/>
              </w:rPr>
              <w:t>202</w:t>
            </w:r>
            <w:r w:rsidR="00633056" w:rsidRPr="00B331D6">
              <w:rPr>
                <w:color w:val="000000" w:themeColor="text1"/>
                <w:sz w:val="20"/>
                <w:szCs w:val="20"/>
              </w:rPr>
              <w:t>6</w:t>
            </w:r>
            <w:r w:rsidRPr="00B331D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24423" w:rsidRPr="00B331D6" w:rsidTr="00406B96">
        <w:trPr>
          <w:trHeight w:val="313"/>
        </w:trPr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A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0" w:right="0" w:firstLine="0"/>
              <w:jc w:val="left"/>
            </w:pPr>
            <w:r w:rsidRPr="00B331D6">
              <w:rPr>
                <w:rFonts w:ascii="Calibri" w:eastAsia="Calibri" w:hAnsi="Calibri" w:cs="Calibri"/>
                <w:sz w:val="20"/>
              </w:rPr>
              <w:t>TOP RADOVI (WOS - IF &gt; 10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5" w:right="0" w:firstLine="0"/>
              <w:jc w:val="center"/>
            </w:pPr>
            <w:r w:rsidRPr="00B331D6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7A526D" w:rsidP="00D24423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0*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25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28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30</w:t>
            </w:r>
          </w:p>
        </w:tc>
      </w:tr>
      <w:tr w:rsidR="00D24423" w:rsidRPr="00B331D6" w:rsidTr="00406B96">
        <w:trPr>
          <w:trHeight w:val="311"/>
        </w:trPr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B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14" w:right="0" w:firstLine="0"/>
              <w:jc w:val="left"/>
            </w:pPr>
            <w:r w:rsidRPr="00B331D6">
              <w:rPr>
                <w:rFonts w:ascii="Calibri" w:eastAsia="Calibri" w:hAnsi="Calibri" w:cs="Calibri"/>
                <w:sz w:val="20"/>
              </w:rPr>
              <w:t>IZVRSNI RADOVI (WOS - IF &gt; 4 &lt; 10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5" w:right="0" w:firstLine="0"/>
              <w:jc w:val="center"/>
            </w:pPr>
            <w:r w:rsidRPr="00B331D6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7A526D" w:rsidP="00D24423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28*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145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15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423" w:rsidRPr="00B331D6" w:rsidRDefault="00D24423" w:rsidP="00D24423">
            <w:pPr>
              <w:spacing w:after="0" w:line="259" w:lineRule="auto"/>
              <w:ind w:left="10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160</w:t>
            </w:r>
          </w:p>
        </w:tc>
      </w:tr>
      <w:tr w:rsidR="00C374EF" w:rsidRPr="00B331D6" w:rsidTr="00406B96">
        <w:trPr>
          <w:trHeight w:val="313"/>
        </w:trPr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C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PROJEKTI (PARTNER MEFST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B849F2" w:rsidP="00584EE9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4</w:t>
            </w:r>
          </w:p>
        </w:tc>
      </w:tr>
      <w:tr w:rsidR="00C374EF" w:rsidRPr="00B331D6" w:rsidTr="00406B96">
        <w:trPr>
          <w:trHeight w:val="311"/>
        </w:trPr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D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PROJEKTI (NOSITELJ MEFST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B849F2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416AD8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416AD8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416AD8" w:rsidP="00584EE9">
            <w:pPr>
              <w:spacing w:after="0" w:line="259" w:lineRule="auto"/>
              <w:ind w:left="1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7</w:t>
            </w:r>
          </w:p>
        </w:tc>
      </w:tr>
      <w:tr w:rsidR="0080683F" w:rsidRPr="00B331D6" w:rsidTr="00406B96">
        <w:trPr>
          <w:trHeight w:val="313"/>
        </w:trPr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83F" w:rsidRPr="00B331D6" w:rsidRDefault="0080683F" w:rsidP="0080683F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E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83F" w:rsidRPr="00B331D6" w:rsidRDefault="0080683F" w:rsidP="0080683F">
            <w:pPr>
              <w:spacing w:after="0" w:line="259" w:lineRule="auto"/>
              <w:ind w:left="5" w:right="0" w:firstLine="0"/>
              <w:jc w:val="left"/>
            </w:pPr>
            <w:r w:rsidRPr="00B331D6">
              <w:rPr>
                <w:rFonts w:ascii="Calibri" w:eastAsia="Calibri" w:hAnsi="Calibri" w:cs="Calibri"/>
                <w:sz w:val="20"/>
              </w:rPr>
              <w:t>WoS CC RADOVI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83F" w:rsidRPr="00B331D6" w:rsidRDefault="0080683F" w:rsidP="0080683F">
            <w:pPr>
              <w:spacing w:after="0" w:line="259" w:lineRule="auto"/>
              <w:ind w:left="5" w:right="0" w:firstLine="0"/>
              <w:jc w:val="center"/>
            </w:pPr>
            <w:r w:rsidRPr="00B331D6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83F" w:rsidRPr="00B331D6" w:rsidRDefault="007A526D" w:rsidP="0080683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386*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83F" w:rsidRPr="00B331D6" w:rsidRDefault="0080683F" w:rsidP="0080683F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380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83F" w:rsidRPr="00B331D6" w:rsidRDefault="0080683F" w:rsidP="0080683F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39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83F" w:rsidRPr="00B331D6" w:rsidRDefault="0080683F" w:rsidP="0080683F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sz w:val="20"/>
                <w:szCs w:val="20"/>
              </w:rPr>
              <w:t>400</w:t>
            </w:r>
          </w:p>
        </w:tc>
      </w:tr>
      <w:tr w:rsidR="00584EE9" w:rsidRPr="00B331D6" w:rsidTr="00406B96">
        <w:trPr>
          <w:trHeight w:val="307"/>
        </w:trPr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F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USPJEŠNOST DR. SC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8A3D50" w:rsidP="00584EE9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6</w:t>
            </w:r>
            <w:r w:rsidR="00BF240C" w:rsidRPr="00B331D6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33</w:t>
            </w:r>
          </w:p>
        </w:tc>
      </w:tr>
      <w:tr w:rsidR="00584EE9" w:rsidRPr="00B331D6" w:rsidTr="00406B96">
        <w:trPr>
          <w:trHeight w:val="330"/>
        </w:trPr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KVALITETA DR. SC.**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BF240C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*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EE9" w:rsidRPr="00B331D6" w:rsidRDefault="00584EE9" w:rsidP="00584EE9">
            <w:pPr>
              <w:spacing w:after="0" w:line="259" w:lineRule="auto"/>
              <w:ind w:left="15" w:right="0" w:firstLine="0"/>
              <w:jc w:val="center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5</w:t>
            </w:r>
          </w:p>
        </w:tc>
      </w:tr>
    </w:tbl>
    <w:p w:rsidR="0083631F" w:rsidRPr="00B331D6" w:rsidRDefault="004329A7" w:rsidP="0083631F">
      <w:pPr>
        <w:spacing w:after="0" w:line="259" w:lineRule="auto"/>
        <w:ind w:left="67" w:right="0" w:hanging="10"/>
        <w:jc w:val="left"/>
      </w:pPr>
      <w:r w:rsidRPr="00B331D6">
        <w:rPr>
          <w:sz w:val="26"/>
        </w:rPr>
        <w:lastRenderedPageBreak/>
        <w:t>*</w:t>
      </w:r>
      <w:r w:rsidR="00633056" w:rsidRPr="00B331D6">
        <w:t>stanje u rujnu 2023</w:t>
      </w:r>
    </w:p>
    <w:p w:rsidR="0083631F" w:rsidRPr="00B331D6" w:rsidRDefault="0083631F" w:rsidP="0083631F">
      <w:pPr>
        <w:spacing w:after="225" w:line="259" w:lineRule="auto"/>
        <w:ind w:left="67" w:right="0" w:hanging="10"/>
        <w:jc w:val="left"/>
        <w:rPr>
          <w:i/>
        </w:rPr>
      </w:pPr>
      <w:r w:rsidRPr="00B331D6">
        <w:t>**</w:t>
      </w:r>
      <w:r w:rsidRPr="00B331D6">
        <w:rPr>
          <w:szCs w:val="24"/>
        </w:rPr>
        <w:t xml:space="preserve"> doktorat; objedinjeni radovi</w:t>
      </w:r>
    </w:p>
    <w:p w:rsidR="000349DD" w:rsidRPr="00B331D6" w:rsidRDefault="000349DD" w:rsidP="000349DD">
      <w:pPr>
        <w:spacing w:after="225" w:line="259" w:lineRule="auto"/>
        <w:ind w:left="67" w:right="0" w:hanging="10"/>
        <w:rPr>
          <w:b/>
          <w:szCs w:val="24"/>
        </w:rPr>
      </w:pPr>
      <w:r w:rsidRPr="00B331D6">
        <w:rPr>
          <w:b/>
          <w:szCs w:val="24"/>
        </w:rPr>
        <w:t>Korisnik državnog proračuna u ulozi korisnika EU sredstava</w:t>
      </w:r>
    </w:p>
    <w:p w:rsidR="000349DD" w:rsidRPr="00B331D6" w:rsidRDefault="000349DD" w:rsidP="000349DD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B331D6">
        <w:rPr>
          <w:color w:val="000000" w:themeColor="text1"/>
          <w:szCs w:val="24"/>
        </w:rPr>
        <w:t xml:space="preserve">Kada se na razini aktivnosti/ projekta radi o aktivnostima/ projektima korisnika državnog proračuna koji se sufinanciraju iz EU fondova, obrazloženja i pokazatelje rezultata potrebno je vezati za projektne aktivnosti i projektne pokazatelje. </w:t>
      </w:r>
    </w:p>
    <w:p w:rsidR="000349DD" w:rsidRPr="00B331D6" w:rsidRDefault="000349DD" w:rsidP="000349DD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B331D6">
        <w:rPr>
          <w:color w:val="000000" w:themeColor="text1"/>
          <w:szCs w:val="24"/>
        </w:rPr>
        <w:t>U obrazloženje je svakako potrebno navesti ključne aktivnosti koje se provode u sklopu projekta, a prikaz izračuna planiranih sredstava povezati s tim aktivnostima. Potrebno je navesti koliko se sredstava ukupno predviđa utrošiti za svaku godinu predmetnog proračunskog ciklusa.</w:t>
      </w:r>
    </w:p>
    <w:p w:rsidR="00F076FD" w:rsidRPr="00B331D6" w:rsidRDefault="000349DD" w:rsidP="00140847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B331D6">
        <w:rPr>
          <w:color w:val="000000" w:themeColor="text1"/>
          <w:szCs w:val="24"/>
        </w:rPr>
        <w:t>Pokazatelje rezultata potrebno je povezati s direktnim rezultatima provedbe aktivnosti u sklopu projekta, a, gdje je primjenjivo, mogu se preuzeti pokazatelji iz projektnih prijedloga, odnosno sklopljenih ugovora o dodjeli bespovratnih sredstava.</w:t>
      </w:r>
    </w:p>
    <w:p w:rsidR="00633056" w:rsidRPr="00B331D6" w:rsidRDefault="00633056" w:rsidP="00140847">
      <w:pPr>
        <w:spacing w:after="225" w:line="259" w:lineRule="auto"/>
        <w:ind w:left="67" w:right="0" w:hanging="10"/>
        <w:rPr>
          <w:color w:val="000000" w:themeColor="text1"/>
          <w:szCs w:val="24"/>
        </w:rPr>
      </w:pPr>
    </w:p>
    <w:p w:rsidR="00B849F2" w:rsidRPr="00B331D6" w:rsidRDefault="00B849F2" w:rsidP="00CA71ED">
      <w:pPr>
        <w:spacing w:after="225" w:line="259" w:lineRule="auto"/>
        <w:ind w:left="67" w:right="0" w:hanging="10"/>
        <w:rPr>
          <w:b/>
          <w:color w:val="auto"/>
          <w:szCs w:val="24"/>
        </w:rPr>
      </w:pPr>
      <w:r w:rsidRPr="00B331D6">
        <w:rPr>
          <w:b/>
          <w:color w:val="auto"/>
          <w:szCs w:val="24"/>
        </w:rPr>
        <w:t>“Uz zdrav životni stil raSTEMo”; ESF, jačanje kapaciteta organizacija civilnoga društva za popularizaciju STEM-a UP.04.2.1.10; UP.04.2.1.10.0149</w:t>
      </w:r>
    </w:p>
    <w:p w:rsidR="00B849F2" w:rsidRPr="00B331D6" w:rsidRDefault="00B849F2" w:rsidP="00CA71ED">
      <w:pPr>
        <w:spacing w:after="225" w:line="259" w:lineRule="auto"/>
        <w:ind w:left="67" w:right="0" w:hanging="10"/>
        <w:rPr>
          <w:color w:val="auto"/>
          <w:szCs w:val="24"/>
        </w:rPr>
      </w:pPr>
      <w:r w:rsidRPr="00B331D6">
        <w:rPr>
          <w:color w:val="auto"/>
          <w:szCs w:val="24"/>
        </w:rPr>
        <w:t xml:space="preserve">Specifični cilj projekta „Uz zdrav životni stil </w:t>
      </w:r>
      <w:proofErr w:type="gramStart"/>
      <w:r w:rsidR="008E6E93" w:rsidRPr="00B331D6">
        <w:rPr>
          <w:color w:val="auto"/>
          <w:szCs w:val="24"/>
        </w:rPr>
        <w:t>raSTEMo“</w:t>
      </w:r>
      <w:proofErr w:type="gramEnd"/>
      <w:r w:rsidR="008E6E93" w:rsidRPr="00B331D6">
        <w:rPr>
          <w:color w:val="auto"/>
          <w:szCs w:val="24"/>
        </w:rPr>
        <w:t>je</w:t>
      </w:r>
      <w:r w:rsidRPr="00B331D6">
        <w:rPr>
          <w:color w:val="auto"/>
          <w:szCs w:val="24"/>
        </w:rPr>
        <w:t xml:space="preserve"> ojačati kapaciteta udruge IPEMED za aktivno uključivanje djece, mladih te opće populacije u popularizaciju STEM-a na području medicinske senzorike i 3D tehnologija u medicini. Projekt okuplja partnere udrugu IPEMED i dvije visokoobrazovne ustanove, MEFST i FESB. Projektom će se osigurati provedba programa mentorstva, jednodnevnih i višednevnih događanja za djecu i mlade na području medicinske senzorike i 3D tehnologija u medicini, opremanje prostora, uspostave trajnih postava kroz kreativne principe i povećanje vidljivosti.</w:t>
      </w:r>
    </w:p>
    <w:tbl>
      <w:tblPr>
        <w:tblStyle w:val="TableGrid0"/>
        <w:tblW w:w="0" w:type="auto"/>
        <w:tblInd w:w="67" w:type="dxa"/>
        <w:tblLook w:val="04A0" w:firstRow="1" w:lastRow="0" w:firstColumn="1" w:lastColumn="0" w:noHBand="0" w:noVBand="1"/>
      </w:tblPr>
      <w:tblGrid>
        <w:gridCol w:w="3854"/>
        <w:gridCol w:w="2265"/>
        <w:gridCol w:w="2265"/>
      </w:tblGrid>
      <w:tr w:rsidR="00B655C2" w:rsidRPr="00B331D6" w:rsidTr="00AC06AA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331D6">
              <w:rPr>
                <w:b/>
                <w:color w:val="auto"/>
                <w:sz w:val="20"/>
                <w:szCs w:val="20"/>
              </w:rPr>
              <w:t>Naziv račun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331D6">
              <w:rPr>
                <w:b/>
                <w:color w:val="auto"/>
                <w:sz w:val="20"/>
                <w:szCs w:val="20"/>
              </w:rPr>
              <w:t>2024.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331D6">
              <w:rPr>
                <w:b/>
                <w:color w:val="auto"/>
                <w:sz w:val="20"/>
                <w:szCs w:val="20"/>
              </w:rPr>
              <w:t>2025.</w:t>
            </w:r>
          </w:p>
        </w:tc>
      </w:tr>
      <w:tr w:rsidR="00B655C2" w:rsidRPr="00B331D6" w:rsidTr="00AC06AA">
        <w:trPr>
          <w:trHeight w:val="244"/>
        </w:trPr>
        <w:tc>
          <w:tcPr>
            <w:tcW w:w="3854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Plaće za redovan rad</w:t>
            </w:r>
          </w:p>
        </w:tc>
        <w:tc>
          <w:tcPr>
            <w:tcW w:w="2265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B655C2" w:rsidRPr="00B331D6" w:rsidTr="00AC06AA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Službena putovanj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843,00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B655C2" w:rsidRPr="00B331D6" w:rsidTr="00AC06AA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Računalne usluge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2.471,39€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655C2" w:rsidRPr="00B331D6" w:rsidRDefault="00B655C2" w:rsidP="00AC06AA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B655C2" w:rsidRPr="00B331D6" w:rsidRDefault="00B655C2" w:rsidP="00B655C2">
      <w:pPr>
        <w:spacing w:after="225" w:line="259" w:lineRule="auto"/>
        <w:ind w:left="67" w:right="0" w:hanging="10"/>
        <w:rPr>
          <w:color w:val="000000" w:themeColor="text1"/>
          <w:szCs w:val="24"/>
        </w:rPr>
      </w:pPr>
    </w:p>
    <w:p w:rsidR="00B849F2" w:rsidRPr="00B331D6" w:rsidRDefault="00B849F2" w:rsidP="00CA71ED">
      <w:pPr>
        <w:spacing w:after="225" w:line="259" w:lineRule="auto"/>
        <w:ind w:left="67" w:right="0" w:hanging="10"/>
        <w:rPr>
          <w:color w:val="auto"/>
          <w:szCs w:val="24"/>
        </w:rPr>
      </w:pPr>
    </w:p>
    <w:p w:rsidR="00B849F2" w:rsidRPr="00B331D6" w:rsidRDefault="00B849F2" w:rsidP="00B849F2">
      <w:pPr>
        <w:spacing w:after="225" w:line="259" w:lineRule="auto"/>
        <w:ind w:left="67" w:right="0" w:hanging="10"/>
        <w:rPr>
          <w:b/>
          <w:color w:val="auto"/>
          <w:szCs w:val="24"/>
        </w:rPr>
      </w:pPr>
      <w:r w:rsidRPr="00B331D6">
        <w:rPr>
          <w:b/>
          <w:color w:val="auto"/>
          <w:szCs w:val="24"/>
        </w:rPr>
        <w:t>“Provjera točnosti informacija o zdravlju”; NextGenerationEU / NPOO.C1.1.</w:t>
      </w:r>
      <w:proofErr w:type="gramStart"/>
      <w:r w:rsidRPr="00B331D6">
        <w:rPr>
          <w:b/>
          <w:color w:val="auto"/>
          <w:szCs w:val="24"/>
        </w:rPr>
        <w:t>1.R</w:t>
      </w:r>
      <w:proofErr w:type="gramEnd"/>
      <w:r w:rsidRPr="00B331D6">
        <w:rPr>
          <w:b/>
          <w:color w:val="auto"/>
          <w:szCs w:val="24"/>
        </w:rPr>
        <w:t xml:space="preserve">6-I2.01 </w:t>
      </w:r>
    </w:p>
    <w:p w:rsidR="00F076FD" w:rsidRPr="00B331D6" w:rsidRDefault="00B849F2" w:rsidP="00CA71ED">
      <w:pPr>
        <w:spacing w:after="225" w:line="259" w:lineRule="auto"/>
        <w:ind w:left="67" w:right="0" w:hanging="10"/>
        <w:rPr>
          <w:color w:val="auto"/>
          <w:szCs w:val="24"/>
        </w:rPr>
      </w:pPr>
      <w:r w:rsidRPr="00B331D6">
        <w:rPr>
          <w:color w:val="auto"/>
          <w:szCs w:val="24"/>
        </w:rPr>
        <w:t>Jačanje kapaciteta postojećeg provjeravatelja (Centar za medicinu utemeljenu na dokazima) i projektnih partnera (KBC Split, MedILS, HUSŽ) radi unapređenja postojećih procedura i metodologije provjere točnosti informacija, te uspostava nove platforme na kojoj će se objavljivati provjerene informacije s područja zdravlja i medicine, te edukacija medijskih djelatnika i studenata novinarstva i komunikacija.</w:t>
      </w:r>
      <w:r w:rsidRPr="00B331D6">
        <w:rPr>
          <w:color w:val="auto"/>
          <w:szCs w:val="24"/>
        </w:rPr>
        <w:tab/>
      </w:r>
      <w:r w:rsidRPr="00B331D6">
        <w:rPr>
          <w:color w:val="auto"/>
          <w:szCs w:val="24"/>
        </w:rPr>
        <w:tab/>
      </w:r>
    </w:p>
    <w:tbl>
      <w:tblPr>
        <w:tblStyle w:val="TableGrid0"/>
        <w:tblW w:w="0" w:type="auto"/>
        <w:tblInd w:w="67" w:type="dxa"/>
        <w:tblLook w:val="04A0" w:firstRow="1" w:lastRow="0" w:firstColumn="1" w:lastColumn="0" w:noHBand="0" w:noVBand="1"/>
      </w:tblPr>
      <w:tblGrid>
        <w:gridCol w:w="3854"/>
        <w:gridCol w:w="2265"/>
        <w:gridCol w:w="2265"/>
      </w:tblGrid>
      <w:tr w:rsidR="00B849F2" w:rsidRPr="00B331D6" w:rsidTr="00752726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331D6">
              <w:rPr>
                <w:b/>
                <w:color w:val="auto"/>
                <w:sz w:val="20"/>
                <w:szCs w:val="20"/>
              </w:rPr>
              <w:lastRenderedPageBreak/>
              <w:t>Naziv račun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331D6">
              <w:rPr>
                <w:b/>
                <w:color w:val="auto"/>
                <w:sz w:val="20"/>
                <w:szCs w:val="20"/>
              </w:rPr>
              <w:t>2024.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331D6">
              <w:rPr>
                <w:b/>
                <w:color w:val="auto"/>
                <w:sz w:val="20"/>
                <w:szCs w:val="20"/>
              </w:rPr>
              <w:t>2025.</w:t>
            </w:r>
          </w:p>
        </w:tc>
      </w:tr>
      <w:tr w:rsidR="00B849F2" w:rsidRPr="00B331D6" w:rsidTr="00752726">
        <w:trPr>
          <w:trHeight w:val="244"/>
        </w:trPr>
        <w:tc>
          <w:tcPr>
            <w:tcW w:w="3854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Plaće za redovan rad</w:t>
            </w:r>
          </w:p>
        </w:tc>
        <w:tc>
          <w:tcPr>
            <w:tcW w:w="2265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6.861,80</w:t>
            </w:r>
          </w:p>
        </w:tc>
        <w:tc>
          <w:tcPr>
            <w:tcW w:w="2265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.810,30</w:t>
            </w:r>
          </w:p>
        </w:tc>
      </w:tr>
      <w:tr w:rsidR="00B849F2" w:rsidRPr="00B331D6" w:rsidTr="00752726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Službena putovanj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32.270,00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B849F2" w:rsidRPr="00B331D6" w:rsidTr="00752726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Usluge promidžbe i informiranj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525,00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B849F2" w:rsidRPr="00B331D6" w:rsidTr="00752726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Intelektualne i osobne usluge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34.827,50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B849F2" w:rsidRPr="00B331D6" w:rsidTr="00752726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1E7D11" w:rsidP="00752726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Reprezentacij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50,00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49F2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00,00</w:t>
            </w:r>
          </w:p>
        </w:tc>
      </w:tr>
      <w:tr w:rsidR="00B849F2" w:rsidRPr="00B331D6" w:rsidTr="00752726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1E7D11" w:rsidP="00752726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Isplate partnerima: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849F2" w:rsidRPr="00B331D6" w:rsidRDefault="00B849F2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1E7D11" w:rsidRPr="00B331D6" w:rsidTr="001E7D11">
        <w:trPr>
          <w:trHeight w:val="811"/>
        </w:trPr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7D11" w:rsidRPr="00B331D6" w:rsidRDefault="001E7D11" w:rsidP="001E7D1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Tekući prijenosi između proračunskih korisnika istog proračuna temeljem prijenosa EU sredstav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7D11" w:rsidRPr="00B331D6" w:rsidRDefault="005744A5" w:rsidP="001E7D11">
            <w:pPr>
              <w:spacing w:after="0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6.256,56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744A5" w:rsidRPr="00B331D6" w:rsidRDefault="005744A5" w:rsidP="001E7D11">
            <w:pPr>
              <w:spacing w:after="0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  <w:p w:rsidR="001E7D11" w:rsidRPr="00B331D6" w:rsidRDefault="005744A5" w:rsidP="001E7D11">
            <w:pPr>
              <w:spacing w:after="0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1.042,76</w:t>
            </w:r>
          </w:p>
        </w:tc>
      </w:tr>
      <w:tr w:rsidR="001E7D11" w:rsidRPr="00B331D6" w:rsidTr="00752726">
        <w:tc>
          <w:tcPr>
            <w:tcW w:w="38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7D11" w:rsidRPr="00B331D6" w:rsidRDefault="001E7D11" w:rsidP="00752726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Tekuće donacije iz EU sredstava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7D11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29.373,33</w:t>
            </w:r>
          </w:p>
        </w:tc>
        <w:tc>
          <w:tcPr>
            <w:tcW w:w="22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7D11" w:rsidRPr="00B331D6" w:rsidRDefault="005744A5" w:rsidP="00752726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B331D6">
              <w:rPr>
                <w:color w:val="auto"/>
                <w:sz w:val="20"/>
                <w:szCs w:val="20"/>
              </w:rPr>
              <w:t>4.895,56</w:t>
            </w:r>
          </w:p>
        </w:tc>
      </w:tr>
    </w:tbl>
    <w:p w:rsidR="00140847" w:rsidRPr="00B331D6" w:rsidRDefault="00140847" w:rsidP="0055479A">
      <w:pPr>
        <w:spacing w:after="225" w:line="259" w:lineRule="auto"/>
        <w:ind w:left="67" w:right="0" w:hanging="10"/>
        <w:rPr>
          <w:color w:val="000000" w:themeColor="text1"/>
          <w:szCs w:val="24"/>
        </w:rPr>
      </w:pPr>
    </w:p>
    <w:p w:rsidR="001775B7" w:rsidRPr="00B331D6" w:rsidRDefault="001775B7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>Fakultet kao partner sudjeluje u sljedećim Obzor2020 i Obzor Europe projektima:</w:t>
      </w:r>
    </w:p>
    <w:p w:rsidR="001775B7" w:rsidRPr="00B331D6" w:rsidRDefault="001775B7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>H2020-SC1-BHC-2018-2020 Topic: SC1-BHC-06-2020 Type of action: RIA GA.ID. 965417 Revolution of sleep diagnostics and personalized health care based on digital diagnostics and therapeutics with health data integration       SLEEP REVOLUTION</w:t>
      </w: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>HORIZON-HLTH-2021-STAYHLTH-01    GA.ID. 101057182     Gene Environment interactions in Mental health trajectories of Youth    Youth-GEMS</w:t>
      </w: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>HORIZON-WIDERA-2021-ERA-01 GA.ID. 101058587 improving Research Ethics Expertise and Competencies to Ensure Reliability and Trust in Science      iRECS</w:t>
      </w: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>HORIZON-CL6-2022-FARM2FORK-01     GA.ID. 101084204 Curing EU aquaculture by co-creating health and welfare innovations CURE4Aqua</w:t>
      </w: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>DIGITAL-2021-EDIH-01      GA.ID. 101083735     Artificial Intelligence for Smart Healthcare and Medicine            AI4HEALTH.Cro</w:t>
      </w: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 xml:space="preserve">HORIZON-WIDERA-2022-ERA-01) Type of action HORIZON-RIA HORIZON Research and Innovation Actions            GA.ID. 101094852     improving Reproducibility </w:t>
      </w:r>
      <w:proofErr w:type="gramStart"/>
      <w:r w:rsidRPr="00B331D6">
        <w:rPr>
          <w:color w:val="auto"/>
          <w:szCs w:val="24"/>
        </w:rPr>
        <w:t>In</w:t>
      </w:r>
      <w:proofErr w:type="gramEnd"/>
      <w:r w:rsidRPr="00B331D6">
        <w:rPr>
          <w:color w:val="auto"/>
          <w:szCs w:val="24"/>
        </w:rPr>
        <w:t xml:space="preserve"> SciencE iRISE</w:t>
      </w: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bookmarkStart w:id="1" w:name="_GoBack"/>
      <w:bookmarkEnd w:id="1"/>
      <w:r w:rsidRPr="00B331D6">
        <w:rPr>
          <w:color w:val="auto"/>
          <w:szCs w:val="24"/>
        </w:rPr>
        <w:br/>
      </w:r>
    </w:p>
    <w:p w:rsidR="001775B7" w:rsidRPr="00B331D6" w:rsidRDefault="001775B7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B331D6">
        <w:rPr>
          <w:color w:val="auto"/>
          <w:szCs w:val="24"/>
        </w:rPr>
        <w:t>Svi planirani troškovi provedbe navedenih projektata vezani su uz trošak osoblja te sudjelovanje članova projektnih timova na projektnim sastancima, projekti za potrebe provedbe aktivnosti nemaju planirane veće nabave.</w:t>
      </w:r>
    </w:p>
    <w:p w:rsidR="001775B7" w:rsidRPr="00B331D6" w:rsidRDefault="001775B7" w:rsidP="0055479A">
      <w:pPr>
        <w:spacing w:after="225" w:line="259" w:lineRule="auto"/>
        <w:ind w:left="67" w:right="0" w:hanging="10"/>
        <w:rPr>
          <w:color w:val="000000" w:themeColor="text1"/>
          <w:szCs w:val="24"/>
        </w:rPr>
      </w:pPr>
    </w:p>
    <w:p w:rsidR="00E84665" w:rsidRPr="00B331D6" w:rsidRDefault="005258E0" w:rsidP="00E84665">
      <w:pPr>
        <w:spacing w:after="225" w:line="259" w:lineRule="auto"/>
        <w:ind w:left="67" w:right="0" w:hanging="10"/>
        <w:jc w:val="left"/>
        <w:rPr>
          <w:b/>
        </w:rPr>
      </w:pPr>
      <w:r w:rsidRPr="00B331D6">
        <w:rPr>
          <w:b/>
          <w:sz w:val="26"/>
        </w:rPr>
        <w:t>CILJ 3. STRU</w:t>
      </w:r>
      <w:r w:rsidR="00E31A57" w:rsidRPr="00B331D6">
        <w:rPr>
          <w:b/>
          <w:sz w:val="26"/>
        </w:rPr>
        <w:t>Č</w:t>
      </w:r>
      <w:r w:rsidRPr="00B331D6">
        <w:rPr>
          <w:b/>
          <w:sz w:val="26"/>
        </w:rPr>
        <w:t>NA DJELATNOST</w:t>
      </w:r>
    </w:p>
    <w:p w:rsidR="00556287" w:rsidRPr="00B331D6" w:rsidRDefault="005258E0" w:rsidP="00E84665">
      <w:pPr>
        <w:spacing w:after="225" w:line="259" w:lineRule="auto"/>
        <w:ind w:left="67" w:right="0" w:hanging="10"/>
        <w:jc w:val="left"/>
        <w:rPr>
          <w:b/>
        </w:rPr>
      </w:pPr>
      <w:r w:rsidRPr="00B331D6">
        <w:t>Kontinuirano obavljati i unapre</w:t>
      </w:r>
      <w:r w:rsidR="00B8140E" w:rsidRPr="00B331D6">
        <w:t>đ</w:t>
      </w:r>
      <w:r w:rsidRPr="00B331D6">
        <w:t>ivati sve vidove stručne djelatnosti.</w:t>
      </w:r>
    </w:p>
    <w:p w:rsidR="000474BE" w:rsidRPr="00B331D6" w:rsidRDefault="000474BE" w:rsidP="000474BE">
      <w:pPr>
        <w:spacing w:after="260" w:line="255" w:lineRule="auto"/>
        <w:ind w:left="48" w:right="0" w:hanging="5"/>
        <w:jc w:val="left"/>
      </w:pPr>
      <w:r w:rsidRPr="00B331D6">
        <w:t>Otvoriti Polikliniku Academicus, Polikliniku za dentalnu medicinu i pokrenuti studij dentalne medicine na engleskom jeziku.</w:t>
      </w:r>
    </w:p>
    <w:p w:rsidR="000474BE" w:rsidRPr="00B331D6" w:rsidRDefault="000474BE" w:rsidP="0004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szCs w:val="24"/>
        </w:rPr>
      </w:pPr>
      <w:r w:rsidRPr="00B331D6">
        <w:rPr>
          <w:szCs w:val="24"/>
        </w:rPr>
        <w:t>Poliklinika za dentalnu medicin</w:t>
      </w:r>
      <w:r w:rsidR="00B8140E" w:rsidRPr="00B331D6">
        <w:rPr>
          <w:szCs w:val="24"/>
        </w:rPr>
        <w:t>u</w:t>
      </w:r>
      <w:r w:rsidRPr="00B331D6">
        <w:rPr>
          <w:szCs w:val="24"/>
        </w:rPr>
        <w:t>:</w:t>
      </w:r>
    </w:p>
    <w:p w:rsidR="000474BE" w:rsidRPr="00B331D6" w:rsidRDefault="000474BE" w:rsidP="0004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szCs w:val="24"/>
        </w:rPr>
      </w:pPr>
      <w:r w:rsidRPr="00B331D6">
        <w:rPr>
          <w:szCs w:val="24"/>
        </w:rPr>
        <w:t xml:space="preserve">Naš Fakultet je sa KBC-om Split te sa Sveučilištem u Splitu načelno dogovorio korištenje prostora </w:t>
      </w:r>
      <w:r w:rsidR="00906573" w:rsidRPr="00B331D6">
        <w:rPr>
          <w:szCs w:val="24"/>
        </w:rPr>
        <w:t xml:space="preserve">u </w:t>
      </w:r>
      <w:r w:rsidRPr="00B331D6">
        <w:rPr>
          <w:szCs w:val="24"/>
        </w:rPr>
        <w:t xml:space="preserve">ambulanti dentalne medicine na Kampusu za specijalističku djelatnost u okviru </w:t>
      </w:r>
      <w:r w:rsidRPr="00B331D6">
        <w:rPr>
          <w:szCs w:val="24"/>
        </w:rPr>
        <w:lastRenderedPageBreak/>
        <w:t>specijalističke djelatnosti dentalne medicine KBC Split.</w:t>
      </w:r>
      <w:r w:rsidR="00A16502" w:rsidRPr="00B331D6">
        <w:rPr>
          <w:szCs w:val="24"/>
        </w:rPr>
        <w:t xml:space="preserve"> Međutim, na zahtjev za odobrenjem specijalističke djelatnosti iz dentalne medicine još nije odgovoreno od strane Ministarstva zdravstva.</w:t>
      </w:r>
    </w:p>
    <w:p w:rsidR="000474BE" w:rsidRPr="00B331D6" w:rsidRDefault="000474BE" w:rsidP="0004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szCs w:val="24"/>
        </w:rPr>
      </w:pPr>
    </w:p>
    <w:p w:rsidR="000474BE" w:rsidRPr="00B331D6" w:rsidRDefault="000474BE" w:rsidP="0004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szCs w:val="24"/>
        </w:rPr>
      </w:pPr>
      <w:r w:rsidRPr="00B331D6">
        <w:rPr>
          <w:szCs w:val="24"/>
        </w:rPr>
        <w:t>Tamo bi se provodila klinička nastava na pacijentima KBC</w:t>
      </w:r>
      <w:r w:rsidR="00B8140E" w:rsidRPr="00B331D6">
        <w:rPr>
          <w:szCs w:val="24"/>
        </w:rPr>
        <w:t>-</w:t>
      </w:r>
      <w:r w:rsidRPr="00B331D6">
        <w:rPr>
          <w:szCs w:val="24"/>
        </w:rPr>
        <w:t xml:space="preserve">a; kliničku djelatnost i nastavu bi provodili naši zaposlenici a ujedno i kumulativni zaposlenici KBC-a Split. </w:t>
      </w:r>
    </w:p>
    <w:p w:rsidR="00655ECF" w:rsidRPr="00B331D6" w:rsidRDefault="00655ECF" w:rsidP="000474BE">
      <w:pPr>
        <w:spacing w:after="0" w:line="259" w:lineRule="auto"/>
        <w:ind w:left="0" w:right="0" w:firstLine="0"/>
        <w:jc w:val="left"/>
        <w:rPr>
          <w:sz w:val="26"/>
        </w:rPr>
      </w:pPr>
    </w:p>
    <w:p w:rsidR="005B45BA" w:rsidRPr="00B331D6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p w:rsidR="005B45BA" w:rsidRPr="00B331D6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p w:rsidR="00655ECF" w:rsidRPr="00B331D6" w:rsidRDefault="00655ECF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  <w:r w:rsidRPr="00B331D6">
        <w:rPr>
          <w:b/>
          <w:color w:val="auto"/>
          <w:szCs w:val="24"/>
          <w:lang w:val="hr-HR" w:eastAsia="hr-HR"/>
        </w:rPr>
        <w:t>POKAZATELJI UČINKA</w:t>
      </w:r>
    </w:p>
    <w:p w:rsidR="005B45BA" w:rsidRPr="00B331D6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p w:rsidR="005B45BA" w:rsidRPr="00B331D6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992"/>
        <w:gridCol w:w="1134"/>
        <w:gridCol w:w="1093"/>
        <w:gridCol w:w="1082"/>
        <w:gridCol w:w="1082"/>
        <w:gridCol w:w="21"/>
        <w:gridCol w:w="1082"/>
      </w:tblGrid>
      <w:tr w:rsidR="00655ECF" w:rsidRPr="00B331D6" w:rsidTr="004F54DA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szCs w:val="24"/>
                <w:lang w:val="hr-HR" w:eastAsia="hr-HR"/>
              </w:rPr>
            </w:pPr>
            <w:r w:rsidRPr="00B331D6">
              <w:rPr>
                <w:szCs w:val="24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i/>
                <w:szCs w:val="24"/>
                <w:lang w:val="hr-HR" w:eastAsia="hr-HR"/>
              </w:rPr>
            </w:pPr>
            <w:r w:rsidRPr="00B331D6">
              <w:rPr>
                <w:i/>
                <w:szCs w:val="24"/>
                <w:lang w:val="hr-HR" w:eastAsia="hr-HR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B331D6">
              <w:rPr>
                <w:color w:val="auto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B331D6">
              <w:rPr>
                <w:color w:val="auto"/>
                <w:sz w:val="20"/>
                <w:szCs w:val="20"/>
                <w:lang w:val="hr-HR" w:eastAsia="hr-HR"/>
              </w:rPr>
              <w:t>Polazna vrijednost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B331D6">
              <w:rPr>
                <w:color w:val="auto"/>
                <w:sz w:val="20"/>
                <w:szCs w:val="20"/>
                <w:lang w:val="hr-HR" w:eastAsia="hr-HR"/>
              </w:rPr>
              <w:t>Izvor podatak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B331D6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AD2D4E" w:rsidRPr="00B331D6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711F1A" w:rsidRPr="00B331D6">
              <w:rPr>
                <w:color w:val="auto"/>
                <w:sz w:val="20"/>
                <w:szCs w:val="20"/>
                <w:lang w:val="hr-HR" w:eastAsia="hr-HR"/>
              </w:rPr>
              <w:t>4</w:t>
            </w:r>
            <w:r w:rsidRPr="00B331D6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B331D6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5258E0" w:rsidRPr="00B331D6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711F1A" w:rsidRPr="00B331D6">
              <w:rPr>
                <w:color w:val="auto"/>
                <w:sz w:val="20"/>
                <w:szCs w:val="20"/>
                <w:lang w:val="hr-HR" w:eastAsia="hr-HR"/>
              </w:rPr>
              <w:t>5</w:t>
            </w:r>
            <w:r w:rsidRPr="00B331D6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B331D6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5258E0" w:rsidRPr="00B331D6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711F1A" w:rsidRPr="00B331D6">
              <w:rPr>
                <w:color w:val="auto"/>
                <w:sz w:val="20"/>
                <w:szCs w:val="20"/>
                <w:lang w:val="hr-HR" w:eastAsia="hr-HR"/>
              </w:rPr>
              <w:t>6</w:t>
            </w:r>
            <w:r w:rsidRPr="00B331D6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</w:tr>
      <w:tr w:rsidR="004F54DA" w:rsidRPr="00B331D6" w:rsidTr="004F54DA">
        <w:trPr>
          <w:trHeight w:val="56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54DA" w:rsidRPr="00B331D6" w:rsidRDefault="004F54DA" w:rsidP="004F54D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b/>
                <w:color w:val="auto"/>
                <w:szCs w:val="24"/>
                <w:lang w:val="hr-HR" w:eastAsia="hr-HR"/>
              </w:rPr>
              <w:t>Pokazatelj učin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DA" w:rsidRPr="00B331D6" w:rsidRDefault="004F54DA" w:rsidP="004F54DA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B331D6">
              <w:rPr>
                <w:i/>
                <w:color w:val="auto"/>
                <w:szCs w:val="24"/>
                <w:lang w:val="hr-HR" w:eastAsia="hr-HR"/>
              </w:rPr>
              <w:t>T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DA" w:rsidRPr="00B331D6" w:rsidRDefault="004F54DA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DA" w:rsidRPr="00B331D6" w:rsidRDefault="00E5323E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DA" w:rsidRPr="00B331D6" w:rsidRDefault="004F54DA" w:rsidP="004F54D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DA" w:rsidRPr="00B331D6" w:rsidRDefault="00997A6B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DA" w:rsidRPr="00B331D6" w:rsidRDefault="00997A6B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DA" w:rsidRPr="00B331D6" w:rsidRDefault="00997A6B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4</w:t>
            </w:r>
          </w:p>
        </w:tc>
      </w:tr>
      <w:tr w:rsidR="00A16502" w:rsidRPr="00B331D6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B331D6">
              <w:rPr>
                <w:i/>
                <w:color w:val="auto"/>
                <w:szCs w:val="24"/>
                <w:lang w:val="hr-HR" w:eastAsia="hr-HR"/>
              </w:rPr>
              <w:t>Sudska vješ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2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24</w:t>
            </w:r>
          </w:p>
        </w:tc>
      </w:tr>
      <w:tr w:rsidR="00655ECF" w:rsidRPr="00B331D6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B331D6">
              <w:rPr>
                <w:i/>
                <w:color w:val="auto"/>
                <w:szCs w:val="24"/>
                <w:lang w:val="hr-HR" w:eastAsia="hr-HR"/>
              </w:rPr>
              <w:t>Polisomnografska snimanja</w:t>
            </w:r>
          </w:p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8738E4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6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8738E4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1326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7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  <w:p w:rsidR="00655ECF" w:rsidRPr="00B331D6" w:rsidRDefault="00955965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700</w:t>
            </w:r>
          </w:p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  <w:tr w:rsidR="00655ECF" w:rsidRPr="00B331D6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B331D6">
              <w:rPr>
                <w:i/>
                <w:color w:val="auto"/>
                <w:szCs w:val="24"/>
                <w:lang w:val="hr-HR" w:eastAsia="hr-HR"/>
              </w:rPr>
              <w:t xml:space="preserve">Poliklinika </w:t>
            </w:r>
          </w:p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B331D6">
              <w:rPr>
                <w:i/>
                <w:color w:val="auto"/>
                <w:szCs w:val="24"/>
                <w:lang w:val="hr-HR" w:eastAsia="hr-HR"/>
              </w:rPr>
              <w:t>Academicus</w:t>
            </w:r>
          </w:p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A6502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  <w:tr w:rsidR="00655ECF" w:rsidRPr="00B331D6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B331D6">
              <w:rPr>
                <w:i/>
                <w:color w:val="auto"/>
                <w:szCs w:val="24"/>
                <w:lang w:val="hr-HR" w:eastAsia="hr-HR"/>
              </w:rPr>
              <w:t>Poliklinika za dentalnu medicinu</w:t>
            </w:r>
          </w:p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A6502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  <w:tr w:rsidR="00655ECF" w:rsidRPr="00B331D6" w:rsidTr="004F54DA">
        <w:trPr>
          <w:trHeight w:val="7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B331D6">
              <w:rPr>
                <w:i/>
                <w:color w:val="auto"/>
                <w:szCs w:val="24"/>
                <w:lang w:val="hr-HR" w:eastAsia="hr-HR"/>
              </w:rPr>
              <w:t>Studij dentalne medicine</w:t>
            </w:r>
            <w:r w:rsidR="00CE767D" w:rsidRPr="00B331D6">
              <w:rPr>
                <w:i/>
                <w:color w:val="auto"/>
                <w:szCs w:val="24"/>
                <w:lang w:val="hr-HR" w:eastAsia="hr-HR"/>
              </w:rPr>
              <w:t>-eng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A6502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B331D6">
              <w:rPr>
                <w:color w:val="auto"/>
                <w:szCs w:val="24"/>
                <w:lang w:val="hr-HR" w:eastAsia="hr-HR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ECF" w:rsidRPr="00B331D6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</w:tbl>
    <w:p w:rsidR="00655ECF" w:rsidRPr="00B331D6" w:rsidRDefault="00655ECF">
      <w:pPr>
        <w:spacing w:after="0" w:line="259" w:lineRule="auto"/>
        <w:ind w:left="67" w:right="0" w:hanging="10"/>
        <w:jc w:val="left"/>
        <w:rPr>
          <w:b/>
        </w:rPr>
      </w:pPr>
    </w:p>
    <w:p w:rsidR="00556287" w:rsidRPr="00B331D6" w:rsidRDefault="00EB140B" w:rsidP="00911FCC">
      <w:pPr>
        <w:spacing w:after="0" w:line="252" w:lineRule="auto"/>
        <w:ind w:left="43" w:right="4" w:hanging="10"/>
        <w:rPr>
          <w:b/>
          <w:sz w:val="26"/>
        </w:rPr>
      </w:pPr>
      <w:r w:rsidRPr="00B331D6">
        <w:rPr>
          <w:b/>
          <w:sz w:val="26"/>
        </w:rPr>
        <w:t>5</w:t>
      </w:r>
      <w:r w:rsidR="005258E0" w:rsidRPr="00B331D6">
        <w:rPr>
          <w:b/>
          <w:sz w:val="26"/>
        </w:rPr>
        <w:t xml:space="preserve">. IZVJEŠTAJ O POSTIGNUTIM CILJEVIMA </w:t>
      </w:r>
      <w:r w:rsidR="004D50C5" w:rsidRPr="00B331D6">
        <w:rPr>
          <w:b/>
          <w:sz w:val="26"/>
        </w:rPr>
        <w:t>I</w:t>
      </w:r>
      <w:r w:rsidR="005258E0" w:rsidRPr="00B331D6">
        <w:rPr>
          <w:b/>
          <w:sz w:val="26"/>
        </w:rPr>
        <w:t xml:space="preserve"> REZULTATIMA PROGRAMA</w:t>
      </w:r>
      <w:r w:rsidR="004D50C5" w:rsidRPr="00B331D6">
        <w:rPr>
          <w:b/>
          <w:sz w:val="26"/>
        </w:rPr>
        <w:t xml:space="preserve"> </w:t>
      </w:r>
      <w:r w:rsidR="005258E0" w:rsidRPr="00B331D6">
        <w:rPr>
          <w:b/>
          <w:sz w:val="26"/>
        </w:rPr>
        <w:t>TEMELJENIM NA POKAZATELJIMA USPJEŠNOSTI U PRETHODNOJ GODINI</w:t>
      </w:r>
    </w:p>
    <w:p w:rsidR="004D50C5" w:rsidRPr="00B331D6" w:rsidRDefault="004D50C5" w:rsidP="004D50C5">
      <w:pPr>
        <w:spacing w:after="8" w:line="252" w:lineRule="auto"/>
        <w:ind w:left="43" w:right="4" w:hanging="10"/>
        <w:rPr>
          <w:b/>
        </w:rPr>
      </w:pPr>
    </w:p>
    <w:p w:rsidR="006864A8" w:rsidRPr="00B331D6" w:rsidRDefault="006864A8" w:rsidP="006864A8">
      <w:pPr>
        <w:ind w:left="38" w:right="14"/>
        <w:rPr>
          <w:color w:val="auto"/>
        </w:rPr>
      </w:pPr>
      <w:r w:rsidRPr="00B331D6">
        <w:t>Prema Analizi uspješnosti stud</w:t>
      </w:r>
      <w:r w:rsidR="000C737E" w:rsidRPr="00B331D6">
        <w:t>iranja za akad. god. 20</w:t>
      </w:r>
      <w:r w:rsidR="00355D3A" w:rsidRPr="00B331D6">
        <w:t>2</w:t>
      </w:r>
      <w:r w:rsidR="00833F54" w:rsidRPr="00B331D6">
        <w:t>2</w:t>
      </w:r>
      <w:r w:rsidR="000C737E" w:rsidRPr="00B331D6">
        <w:t>./20</w:t>
      </w:r>
      <w:r w:rsidR="00355D3A" w:rsidRPr="00B331D6">
        <w:t>2</w:t>
      </w:r>
      <w:r w:rsidR="00833F54" w:rsidRPr="00B331D6">
        <w:t>3</w:t>
      </w:r>
      <w:r w:rsidRPr="00B331D6">
        <w:t>, u kategoriji polaznika koji su ostvarili 55 ili više ECTS bodova na Sveučilištu u Splitu, Medicinski fakultet je vodeća sastavn</w:t>
      </w:r>
      <w:r w:rsidR="000C737E" w:rsidRPr="00B331D6">
        <w:t xml:space="preserve">ica s </w:t>
      </w:r>
      <w:r w:rsidR="00645784" w:rsidRPr="00B331D6">
        <w:rPr>
          <w:color w:val="auto"/>
        </w:rPr>
        <w:t>74</w:t>
      </w:r>
      <w:r w:rsidR="000C737E" w:rsidRPr="00B331D6">
        <w:rPr>
          <w:color w:val="auto"/>
        </w:rPr>
        <w:t xml:space="preserve">% studenata. Nadalje, </w:t>
      </w:r>
      <w:r w:rsidRPr="00B331D6">
        <w:rPr>
          <w:color w:val="auto"/>
        </w:rPr>
        <w:t xml:space="preserve">prema istoj Analizi u kategoriji integriranih preddiplomskih i diplomskih studija, Medicinski fakultet se ističe s </w:t>
      </w:r>
      <w:r w:rsidR="006A5FB8" w:rsidRPr="00B331D6">
        <w:rPr>
          <w:color w:val="auto"/>
        </w:rPr>
        <w:t>84</w:t>
      </w:r>
      <w:r w:rsidRPr="00B331D6">
        <w:rPr>
          <w:color w:val="auto"/>
        </w:rPr>
        <w:t xml:space="preserve">% studenata koji su završili studij u redovnom roku od 6 godina.  </w:t>
      </w:r>
    </w:p>
    <w:p w:rsidR="006864A8" w:rsidRPr="00B331D6" w:rsidRDefault="006864A8" w:rsidP="006864A8">
      <w:pPr>
        <w:ind w:left="38" w:right="14"/>
        <w:rPr>
          <w:color w:val="auto"/>
        </w:rPr>
      </w:pPr>
    </w:p>
    <w:p w:rsidR="007A526D" w:rsidRPr="00B331D6" w:rsidRDefault="007A526D" w:rsidP="007A526D">
      <w:pPr>
        <w:ind w:left="38" w:right="14"/>
        <w:rPr>
          <w:color w:val="auto"/>
        </w:rPr>
      </w:pPr>
      <w:r w:rsidRPr="00B331D6">
        <w:rPr>
          <w:color w:val="auto"/>
        </w:rPr>
        <w:t>Na godišnjoj razini zaposlenici Fakulteta objavljuju preko 400 znanstvenih članaka (indeksiranih u bazi podataka Web of Science Core Collection), s prosječnim čimbenikom odjeka od 5,91.</w:t>
      </w:r>
    </w:p>
    <w:p w:rsidR="00B4009E" w:rsidRPr="00B331D6" w:rsidRDefault="00B4009E" w:rsidP="007E32A1">
      <w:pPr>
        <w:ind w:left="38" w:right="14"/>
        <w:rPr>
          <w:color w:val="A8D08D" w:themeColor="accent6" w:themeTint="99"/>
        </w:rPr>
      </w:pPr>
    </w:p>
    <w:p w:rsidR="008C4ED0" w:rsidRPr="00B331D6" w:rsidRDefault="0030660C" w:rsidP="008C4ED0">
      <w:pPr>
        <w:ind w:left="38" w:right="14"/>
      </w:pPr>
      <w:r w:rsidRPr="00B331D6">
        <w:rPr>
          <w:color w:val="auto"/>
        </w:rPr>
        <w:t xml:space="preserve">Medicinski fakultet realizirao je (ili su još uvijek u realizaciji) </w:t>
      </w:r>
      <w:r w:rsidR="002E6CFB" w:rsidRPr="00B331D6">
        <w:rPr>
          <w:color w:val="auto"/>
        </w:rPr>
        <w:t>ukupno 34</w:t>
      </w:r>
      <w:r w:rsidRPr="00B331D6">
        <w:rPr>
          <w:color w:val="auto"/>
        </w:rPr>
        <w:t xml:space="preserve"> znanst</w:t>
      </w:r>
      <w:r w:rsidR="001E7D11" w:rsidRPr="00B331D6">
        <w:rPr>
          <w:color w:val="auto"/>
        </w:rPr>
        <w:t>venoistraživačka projekta u 2023</w:t>
      </w:r>
      <w:r w:rsidRPr="00B331D6">
        <w:rPr>
          <w:color w:val="A8D08D" w:themeColor="accent6" w:themeTint="99"/>
        </w:rPr>
        <w:t xml:space="preserve">. </w:t>
      </w:r>
      <w:r w:rsidRPr="00B331D6">
        <w:t xml:space="preserve">g. </w:t>
      </w:r>
      <w:r w:rsidR="008C4ED0" w:rsidRPr="00B331D6">
        <w:t>Sva istraživanja ko</w:t>
      </w:r>
      <w:r w:rsidR="00F74863" w:rsidRPr="00B331D6">
        <w:t>ja se provode na Fakultetu u skl</w:t>
      </w:r>
      <w:r w:rsidR="008C4ED0" w:rsidRPr="00B331D6">
        <w:t>adu su s nacionalnim i europskim strateškim istraživačkim prioritetima.</w:t>
      </w:r>
    </w:p>
    <w:p w:rsidR="007433F6" w:rsidRPr="00B331D6" w:rsidRDefault="007433F6" w:rsidP="008C4ED0">
      <w:pPr>
        <w:ind w:left="38" w:right="14"/>
      </w:pPr>
    </w:p>
    <w:p w:rsidR="008C4ED0" w:rsidRPr="00B331D6" w:rsidRDefault="008C4ED0" w:rsidP="008C4ED0">
      <w:pPr>
        <w:spacing w:after="296"/>
        <w:ind w:left="38" w:right="14"/>
      </w:pPr>
      <w:r w:rsidRPr="00B331D6">
        <w:lastRenderedPageBreak/>
        <w:t>Broj fakultetskih zaposlenika u znanstveno-nastavnim zvanjima u punom radnom odnosu (</w:t>
      </w:r>
      <w:r w:rsidR="005855DA" w:rsidRPr="00B331D6">
        <w:t xml:space="preserve">FTE, full time equivalent) je </w:t>
      </w:r>
      <w:r w:rsidR="00E77116" w:rsidRPr="00B331D6">
        <w:t>85,675</w:t>
      </w:r>
      <w:r w:rsidRPr="00B331D6">
        <w:t xml:space="preserve"> što Medicinski fakultet u Splitu (MEFST) čini jednim od najmanjih medicinskih fakulteta u Republici Hrvatskoj (a i u širim okvirima). lako je po mnogim parametrima jedan od najmanjih fakulteta u RH, po znanstvenim postignućima, tj. po broju i kvaliteti radova objavljenih po jednom znanstveniku MEFST je jedna od najkvalitetnijih hrvatskih znanstvenih institucija te s pravom može istaknut krilaticu </w:t>
      </w:r>
      <w:r w:rsidR="0039732C" w:rsidRPr="00B331D6">
        <w:t>-</w:t>
      </w:r>
      <w:r w:rsidRPr="00B331D6">
        <w:t xml:space="preserve"> maleni i izvrsni.</w:t>
      </w:r>
    </w:p>
    <w:p w:rsidR="007D6414" w:rsidRPr="00B331D6" w:rsidRDefault="002E6CFB" w:rsidP="007D6414">
      <w:pPr>
        <w:ind w:left="38" w:right="14"/>
        <w:rPr>
          <w:color w:val="auto"/>
          <w:lang w:val="de-DE"/>
        </w:rPr>
      </w:pPr>
      <w:r w:rsidRPr="00B331D6">
        <w:rPr>
          <w:color w:val="auto"/>
        </w:rPr>
        <w:t>U 2023</w:t>
      </w:r>
      <w:r w:rsidR="007D6414" w:rsidRPr="00B331D6">
        <w:rPr>
          <w:color w:val="auto"/>
        </w:rPr>
        <w:t>. godini na Me</w:t>
      </w:r>
      <w:r w:rsidRPr="00B331D6">
        <w:rPr>
          <w:color w:val="auto"/>
        </w:rPr>
        <w:t xml:space="preserve">dicinskom fakultetu održano je 9 </w:t>
      </w:r>
      <w:r w:rsidR="007D6414" w:rsidRPr="00B331D6">
        <w:rPr>
          <w:color w:val="auto"/>
        </w:rPr>
        <w:t xml:space="preserve">tečajeva trajne </w:t>
      </w:r>
      <w:r w:rsidR="00BC78C5" w:rsidRPr="00B331D6">
        <w:rPr>
          <w:color w:val="auto"/>
        </w:rPr>
        <w:t>medicinske izobrazbe</w:t>
      </w:r>
      <w:r w:rsidR="007D6414" w:rsidRPr="00B331D6">
        <w:rPr>
          <w:color w:val="auto"/>
        </w:rPr>
        <w:t>;</w:t>
      </w:r>
      <w:r w:rsidR="007D6414" w:rsidRPr="00B331D6">
        <w:t xml:space="preserve"> </w:t>
      </w:r>
      <w:r w:rsidR="00365939" w:rsidRPr="00B331D6">
        <w:t>izvršen</w:t>
      </w:r>
      <w:r w:rsidR="007D3FFD" w:rsidRPr="00B331D6">
        <w:t>o</w:t>
      </w:r>
      <w:r w:rsidR="00365939" w:rsidRPr="00B331D6">
        <w:t xml:space="preserve"> </w:t>
      </w:r>
      <w:r w:rsidR="007D3FFD" w:rsidRPr="00B331D6">
        <w:t>7</w:t>
      </w:r>
      <w:r w:rsidR="00365939" w:rsidRPr="00B331D6">
        <w:t xml:space="preserve"> </w:t>
      </w:r>
      <w:r w:rsidR="005258E0" w:rsidRPr="00B331D6">
        <w:t>medicinsk</w:t>
      </w:r>
      <w:r w:rsidR="007D3FFD" w:rsidRPr="00B331D6">
        <w:t>ih</w:t>
      </w:r>
      <w:r w:rsidR="005258E0" w:rsidRPr="00B331D6">
        <w:t xml:space="preserve"> vještačenja</w:t>
      </w:r>
      <w:r w:rsidR="00365939" w:rsidRPr="00B331D6">
        <w:t>;</w:t>
      </w:r>
      <w:r w:rsidR="005258E0" w:rsidRPr="00B331D6">
        <w:t xml:space="preserve"> izvršeno </w:t>
      </w:r>
      <w:r w:rsidR="009407AC" w:rsidRPr="00B331D6">
        <w:t>650</w:t>
      </w:r>
      <w:r w:rsidR="00201B60" w:rsidRPr="00B331D6">
        <w:t xml:space="preserve"> polisomnografskih snimanja </w:t>
      </w:r>
      <w:r w:rsidR="005258E0" w:rsidRPr="00B331D6">
        <w:t>pacijen</w:t>
      </w:r>
      <w:r w:rsidR="00201B60" w:rsidRPr="00B331D6">
        <w:t>a</w:t>
      </w:r>
      <w:r w:rsidR="005258E0" w:rsidRPr="00B331D6">
        <w:t xml:space="preserve">ta </w:t>
      </w:r>
      <w:proofErr w:type="gramStart"/>
      <w:r w:rsidR="005258E0" w:rsidRPr="00B331D6">
        <w:t>u  Laboratoriju</w:t>
      </w:r>
      <w:proofErr w:type="gramEnd"/>
      <w:r w:rsidR="005258E0" w:rsidRPr="00B331D6">
        <w:t xml:space="preserve"> za kliničku neuroznanost/</w:t>
      </w:r>
      <w:r w:rsidR="00201B60" w:rsidRPr="00B331D6">
        <w:t xml:space="preserve"> Centru za medicinu spavanja</w:t>
      </w:r>
      <w:r w:rsidR="00201B60" w:rsidRPr="00B331D6">
        <w:rPr>
          <w:color w:val="auto"/>
        </w:rPr>
        <w:t>;</w:t>
      </w:r>
      <w:r w:rsidR="005258E0" w:rsidRPr="00B331D6">
        <w:rPr>
          <w:color w:val="auto"/>
        </w:rPr>
        <w:t xml:space="preserve"> </w:t>
      </w:r>
      <w:r w:rsidR="00BF240C" w:rsidRPr="00B331D6">
        <w:rPr>
          <w:color w:val="auto"/>
        </w:rPr>
        <w:t xml:space="preserve">obranjeno </w:t>
      </w:r>
      <w:r w:rsidR="00CF05FB" w:rsidRPr="00B331D6">
        <w:rPr>
          <w:color w:val="auto"/>
        </w:rPr>
        <w:t>27</w:t>
      </w:r>
      <w:r w:rsidR="007D6414" w:rsidRPr="00B331D6">
        <w:rPr>
          <w:color w:val="auto"/>
        </w:rPr>
        <w:t xml:space="preserve"> doktorata</w:t>
      </w:r>
      <w:r w:rsidR="00201B60" w:rsidRPr="00B331D6">
        <w:rPr>
          <w:color w:val="auto"/>
        </w:rPr>
        <w:t xml:space="preserve"> znanosti;</w:t>
      </w:r>
      <w:r w:rsidR="00B04B8B" w:rsidRPr="00B331D6">
        <w:rPr>
          <w:color w:val="auto"/>
        </w:rPr>
        <w:t xml:space="preserve"> </w:t>
      </w:r>
      <w:r w:rsidR="007A526D" w:rsidRPr="00B331D6">
        <w:rPr>
          <w:color w:val="auto"/>
        </w:rPr>
        <w:t xml:space="preserve">objavljeno 20 top radova 128 izvrsnih radova, 386 radova  radova indeksiranih u Web of Science Core Collection (stanje u rujnu 2023.). </w:t>
      </w:r>
      <w:r w:rsidR="007D6414" w:rsidRPr="00B331D6">
        <w:rPr>
          <w:color w:val="auto"/>
          <w:lang w:val="de-DE"/>
        </w:rPr>
        <w:t>Radi se</w:t>
      </w:r>
      <w:r w:rsidRPr="00B331D6">
        <w:rPr>
          <w:color w:val="auto"/>
          <w:lang w:val="de-DE"/>
        </w:rPr>
        <w:t xml:space="preserve"> na projektima od kojih je na 13</w:t>
      </w:r>
      <w:r w:rsidR="007D6414" w:rsidRPr="00B331D6">
        <w:rPr>
          <w:color w:val="auto"/>
          <w:lang w:val="de-DE"/>
        </w:rPr>
        <w:t xml:space="preserve"> MF nositelj, a na 21 partner.</w:t>
      </w:r>
    </w:p>
    <w:p w:rsidR="00AB5914" w:rsidRPr="00B331D6" w:rsidRDefault="00AB5914" w:rsidP="007D6414">
      <w:pPr>
        <w:ind w:left="38" w:right="14"/>
        <w:rPr>
          <w:noProof/>
          <w:color w:val="auto"/>
        </w:rPr>
      </w:pPr>
    </w:p>
    <w:p w:rsidR="00D312BD" w:rsidRPr="00B331D6" w:rsidRDefault="00D312BD">
      <w:pPr>
        <w:ind w:left="38" w:right="192"/>
        <w:rPr>
          <w:noProof/>
        </w:rPr>
      </w:pPr>
    </w:p>
    <w:p w:rsidR="00AB5914" w:rsidRPr="00B331D6" w:rsidRDefault="00AB5914" w:rsidP="00AB5914">
      <w:pPr>
        <w:ind w:left="38" w:right="192"/>
        <w:jc w:val="center"/>
        <w:rPr>
          <w:noProof/>
        </w:rPr>
      </w:pPr>
      <w:r w:rsidRPr="00B331D6">
        <w:rPr>
          <w:noProof/>
        </w:rPr>
        <w:t xml:space="preserve">                                                                                 DEKAN:</w:t>
      </w:r>
    </w:p>
    <w:p w:rsidR="00AB5914" w:rsidRPr="00B331D6" w:rsidRDefault="00AB5914" w:rsidP="00AB5914">
      <w:pPr>
        <w:ind w:left="38" w:right="192"/>
        <w:jc w:val="right"/>
        <w:rPr>
          <w:noProof/>
        </w:rPr>
      </w:pPr>
    </w:p>
    <w:p w:rsidR="008654CA" w:rsidRPr="00B331D6" w:rsidRDefault="008654CA" w:rsidP="00AB5914">
      <w:pPr>
        <w:ind w:left="38" w:right="192"/>
        <w:jc w:val="right"/>
        <w:rPr>
          <w:noProof/>
        </w:rPr>
      </w:pPr>
    </w:p>
    <w:p w:rsidR="00AB5914" w:rsidRDefault="00911FCC" w:rsidP="00911FCC">
      <w:pPr>
        <w:ind w:left="38" w:right="192"/>
        <w:jc w:val="center"/>
      </w:pPr>
      <w:r w:rsidRPr="00B331D6">
        <w:rPr>
          <w:noProof/>
        </w:rPr>
        <w:t xml:space="preserve">                                                                                      </w:t>
      </w:r>
      <w:r w:rsidR="00201B60" w:rsidRPr="00B331D6">
        <w:rPr>
          <w:noProof/>
        </w:rPr>
        <w:t>Prof. dr. sc.</w:t>
      </w:r>
      <w:r w:rsidR="00AB5914" w:rsidRPr="00B331D6">
        <w:rPr>
          <w:noProof/>
        </w:rPr>
        <w:t xml:space="preserve"> </w:t>
      </w:r>
      <w:r w:rsidR="005852E4" w:rsidRPr="00B331D6">
        <w:rPr>
          <w:noProof/>
        </w:rPr>
        <w:t>Ante Tonkić</w:t>
      </w:r>
    </w:p>
    <w:sectPr w:rsidR="00AB5914">
      <w:footerReference w:type="default" r:id="rId22"/>
      <w:pgSz w:w="11904" w:h="16834"/>
      <w:pgMar w:top="1504" w:right="1325" w:bottom="1013" w:left="14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EF4" w:rsidRDefault="003A0EF4" w:rsidP="00911FCC">
      <w:pPr>
        <w:spacing w:after="0" w:line="240" w:lineRule="auto"/>
      </w:pPr>
      <w:r>
        <w:separator/>
      </w:r>
    </w:p>
  </w:endnote>
  <w:endnote w:type="continuationSeparator" w:id="0">
    <w:p w:rsidR="003A0EF4" w:rsidRDefault="003A0EF4" w:rsidP="009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874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D9F" w:rsidRDefault="00880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80D9F" w:rsidRDefault="00880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EF4" w:rsidRDefault="003A0EF4" w:rsidP="00911FCC">
      <w:pPr>
        <w:spacing w:after="0" w:line="240" w:lineRule="auto"/>
      </w:pPr>
      <w:r>
        <w:separator/>
      </w:r>
    </w:p>
  </w:footnote>
  <w:footnote w:type="continuationSeparator" w:id="0">
    <w:p w:rsidR="003A0EF4" w:rsidRDefault="003A0EF4" w:rsidP="0091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FAC"/>
    <w:multiLevelType w:val="hybridMultilevel"/>
    <w:tmpl w:val="68EA3B6C"/>
    <w:lvl w:ilvl="0" w:tplc="2D1E22BA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C699E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234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2BC30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004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4A84A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6724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4BDD0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4026A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F1CE4"/>
    <w:multiLevelType w:val="hybridMultilevel"/>
    <w:tmpl w:val="0B8E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B7C"/>
    <w:multiLevelType w:val="hybridMultilevel"/>
    <w:tmpl w:val="3D787454"/>
    <w:lvl w:ilvl="0" w:tplc="DE504248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4180165C"/>
    <w:multiLevelType w:val="hybridMultilevel"/>
    <w:tmpl w:val="61EACF6E"/>
    <w:lvl w:ilvl="0" w:tplc="2D3485B2">
      <w:start w:val="2022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3564723"/>
    <w:multiLevelType w:val="hybridMultilevel"/>
    <w:tmpl w:val="AB964618"/>
    <w:lvl w:ilvl="0" w:tplc="9AB8060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EC6B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003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C21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6F5F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3658D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5E020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62F74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D450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BD51A8"/>
    <w:multiLevelType w:val="hybridMultilevel"/>
    <w:tmpl w:val="7722DFE0"/>
    <w:lvl w:ilvl="0" w:tplc="8D24464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33354C"/>
    <w:multiLevelType w:val="hybridMultilevel"/>
    <w:tmpl w:val="D1CAAFE0"/>
    <w:lvl w:ilvl="0" w:tplc="B2B8B4BA">
      <w:start w:val="5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F68BB0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462F8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54965E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E065C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215F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C2E8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68F02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C27C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8F006C"/>
    <w:multiLevelType w:val="hybridMultilevel"/>
    <w:tmpl w:val="BA56E762"/>
    <w:lvl w:ilvl="0" w:tplc="4044C9A4">
      <w:start w:val="5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B4D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B0E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062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1C0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00FD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84B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5AD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CE5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52596C"/>
    <w:multiLevelType w:val="hybridMultilevel"/>
    <w:tmpl w:val="CF82304C"/>
    <w:lvl w:ilvl="0" w:tplc="89C4AF40">
      <w:start w:val="2022"/>
      <w:numFmt w:val="bullet"/>
      <w:lvlText w:val=""/>
      <w:lvlJc w:val="left"/>
      <w:pPr>
        <w:ind w:left="77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87"/>
    <w:rsid w:val="00001BA8"/>
    <w:rsid w:val="0000392A"/>
    <w:rsid w:val="0001079B"/>
    <w:rsid w:val="0001540C"/>
    <w:rsid w:val="00020478"/>
    <w:rsid w:val="0002363D"/>
    <w:rsid w:val="00023690"/>
    <w:rsid w:val="000349DD"/>
    <w:rsid w:val="00035ABC"/>
    <w:rsid w:val="00041F42"/>
    <w:rsid w:val="000474BE"/>
    <w:rsid w:val="00053464"/>
    <w:rsid w:val="0005690B"/>
    <w:rsid w:val="000574E3"/>
    <w:rsid w:val="000604F7"/>
    <w:rsid w:val="00067C08"/>
    <w:rsid w:val="000855FF"/>
    <w:rsid w:val="00091848"/>
    <w:rsid w:val="000931F6"/>
    <w:rsid w:val="0009746A"/>
    <w:rsid w:val="000A58BE"/>
    <w:rsid w:val="000A7F64"/>
    <w:rsid w:val="000B49A5"/>
    <w:rsid w:val="000B69A3"/>
    <w:rsid w:val="000C4189"/>
    <w:rsid w:val="000C6D08"/>
    <w:rsid w:val="000C737E"/>
    <w:rsid w:val="000D25E3"/>
    <w:rsid w:val="000D5924"/>
    <w:rsid w:val="000E5F61"/>
    <w:rsid w:val="00100704"/>
    <w:rsid w:val="00111928"/>
    <w:rsid w:val="0011738D"/>
    <w:rsid w:val="00123EB8"/>
    <w:rsid w:val="00124EA1"/>
    <w:rsid w:val="00140847"/>
    <w:rsid w:val="001549DE"/>
    <w:rsid w:val="001705DC"/>
    <w:rsid w:val="001775B7"/>
    <w:rsid w:val="00192963"/>
    <w:rsid w:val="00193371"/>
    <w:rsid w:val="00194AFF"/>
    <w:rsid w:val="0019667B"/>
    <w:rsid w:val="001A04C3"/>
    <w:rsid w:val="001A1EA3"/>
    <w:rsid w:val="001A2B82"/>
    <w:rsid w:val="001A5039"/>
    <w:rsid w:val="001A7533"/>
    <w:rsid w:val="001B01E5"/>
    <w:rsid w:val="001B34C4"/>
    <w:rsid w:val="001B4DAB"/>
    <w:rsid w:val="001C71AE"/>
    <w:rsid w:val="001C77ED"/>
    <w:rsid w:val="001D7855"/>
    <w:rsid w:val="001E3011"/>
    <w:rsid w:val="001E7D11"/>
    <w:rsid w:val="001F1C8A"/>
    <w:rsid w:val="00201B60"/>
    <w:rsid w:val="00205757"/>
    <w:rsid w:val="00214E24"/>
    <w:rsid w:val="00215439"/>
    <w:rsid w:val="00217C1F"/>
    <w:rsid w:val="00221AFE"/>
    <w:rsid w:val="002227F7"/>
    <w:rsid w:val="002250E2"/>
    <w:rsid w:val="00225F2B"/>
    <w:rsid w:val="00227581"/>
    <w:rsid w:val="00232DD6"/>
    <w:rsid w:val="002330B6"/>
    <w:rsid w:val="002333B7"/>
    <w:rsid w:val="0023767A"/>
    <w:rsid w:val="00257C84"/>
    <w:rsid w:val="00260BD8"/>
    <w:rsid w:val="00265E7A"/>
    <w:rsid w:val="0027036D"/>
    <w:rsid w:val="00270D04"/>
    <w:rsid w:val="00271BC1"/>
    <w:rsid w:val="00276923"/>
    <w:rsid w:val="00290F69"/>
    <w:rsid w:val="00293957"/>
    <w:rsid w:val="00293D74"/>
    <w:rsid w:val="00293E8A"/>
    <w:rsid w:val="002A41C7"/>
    <w:rsid w:val="002C2F36"/>
    <w:rsid w:val="002C6D44"/>
    <w:rsid w:val="002C7CD8"/>
    <w:rsid w:val="002D60F6"/>
    <w:rsid w:val="002E6CFB"/>
    <w:rsid w:val="002F37FF"/>
    <w:rsid w:val="002F5AC5"/>
    <w:rsid w:val="00301BA8"/>
    <w:rsid w:val="0030604C"/>
    <w:rsid w:val="0030660C"/>
    <w:rsid w:val="0031625D"/>
    <w:rsid w:val="00317FF7"/>
    <w:rsid w:val="00342223"/>
    <w:rsid w:val="003427EB"/>
    <w:rsid w:val="00343680"/>
    <w:rsid w:val="003445F7"/>
    <w:rsid w:val="003545BD"/>
    <w:rsid w:val="00355D3A"/>
    <w:rsid w:val="0035780A"/>
    <w:rsid w:val="00357AA7"/>
    <w:rsid w:val="00365939"/>
    <w:rsid w:val="003746D4"/>
    <w:rsid w:val="00374CA4"/>
    <w:rsid w:val="00384CD1"/>
    <w:rsid w:val="00387E08"/>
    <w:rsid w:val="00390ABF"/>
    <w:rsid w:val="00391D83"/>
    <w:rsid w:val="0039732C"/>
    <w:rsid w:val="003A0815"/>
    <w:rsid w:val="003A0EF4"/>
    <w:rsid w:val="003B6512"/>
    <w:rsid w:val="003B6AEB"/>
    <w:rsid w:val="003B6EB6"/>
    <w:rsid w:val="003C20E6"/>
    <w:rsid w:val="003C6F02"/>
    <w:rsid w:val="003D4D9F"/>
    <w:rsid w:val="003D7329"/>
    <w:rsid w:val="003E4321"/>
    <w:rsid w:val="003E4952"/>
    <w:rsid w:val="003F54F8"/>
    <w:rsid w:val="0040357F"/>
    <w:rsid w:val="00406B96"/>
    <w:rsid w:val="00412CB2"/>
    <w:rsid w:val="0041336D"/>
    <w:rsid w:val="00416AD8"/>
    <w:rsid w:val="00421667"/>
    <w:rsid w:val="00422B6E"/>
    <w:rsid w:val="00430629"/>
    <w:rsid w:val="00432420"/>
    <w:rsid w:val="004329A7"/>
    <w:rsid w:val="00441807"/>
    <w:rsid w:val="004444C3"/>
    <w:rsid w:val="0044578B"/>
    <w:rsid w:val="004504EE"/>
    <w:rsid w:val="00461A58"/>
    <w:rsid w:val="00472A92"/>
    <w:rsid w:val="004812FC"/>
    <w:rsid w:val="00490A9C"/>
    <w:rsid w:val="00497F0E"/>
    <w:rsid w:val="004A0A9E"/>
    <w:rsid w:val="004A3836"/>
    <w:rsid w:val="004B17AE"/>
    <w:rsid w:val="004D4F1B"/>
    <w:rsid w:val="004D50C5"/>
    <w:rsid w:val="004F0F55"/>
    <w:rsid w:val="004F217A"/>
    <w:rsid w:val="004F54DA"/>
    <w:rsid w:val="004F5BB0"/>
    <w:rsid w:val="00514C15"/>
    <w:rsid w:val="005256E1"/>
    <w:rsid w:val="005258E0"/>
    <w:rsid w:val="00540A2A"/>
    <w:rsid w:val="00541291"/>
    <w:rsid w:val="00544260"/>
    <w:rsid w:val="00547452"/>
    <w:rsid w:val="00550FEB"/>
    <w:rsid w:val="00553A3C"/>
    <w:rsid w:val="00553A56"/>
    <w:rsid w:val="005541E3"/>
    <w:rsid w:val="0055479A"/>
    <w:rsid w:val="00556287"/>
    <w:rsid w:val="005615D3"/>
    <w:rsid w:val="00562893"/>
    <w:rsid w:val="00571B94"/>
    <w:rsid w:val="005744A5"/>
    <w:rsid w:val="00583A58"/>
    <w:rsid w:val="00584EE9"/>
    <w:rsid w:val="005852E4"/>
    <w:rsid w:val="005855DA"/>
    <w:rsid w:val="005877F6"/>
    <w:rsid w:val="005A44CA"/>
    <w:rsid w:val="005B0979"/>
    <w:rsid w:val="005B2BCB"/>
    <w:rsid w:val="005B3690"/>
    <w:rsid w:val="005B45BA"/>
    <w:rsid w:val="005D010B"/>
    <w:rsid w:val="005D3E38"/>
    <w:rsid w:val="005E3989"/>
    <w:rsid w:val="005E7E78"/>
    <w:rsid w:val="005F0728"/>
    <w:rsid w:val="005F2CF9"/>
    <w:rsid w:val="00612EC7"/>
    <w:rsid w:val="00613269"/>
    <w:rsid w:val="0061570B"/>
    <w:rsid w:val="00624D09"/>
    <w:rsid w:val="006301E7"/>
    <w:rsid w:val="00633056"/>
    <w:rsid w:val="00633EC1"/>
    <w:rsid w:val="00636BF7"/>
    <w:rsid w:val="00645784"/>
    <w:rsid w:val="006540A8"/>
    <w:rsid w:val="00655543"/>
    <w:rsid w:val="00655ECF"/>
    <w:rsid w:val="00660C7E"/>
    <w:rsid w:val="00662276"/>
    <w:rsid w:val="006714A0"/>
    <w:rsid w:val="00682DDC"/>
    <w:rsid w:val="00685025"/>
    <w:rsid w:val="00685495"/>
    <w:rsid w:val="00685A66"/>
    <w:rsid w:val="006864A8"/>
    <w:rsid w:val="006A3089"/>
    <w:rsid w:val="006A4E09"/>
    <w:rsid w:val="006A5FB8"/>
    <w:rsid w:val="006A6725"/>
    <w:rsid w:val="006B306A"/>
    <w:rsid w:val="006C3AD3"/>
    <w:rsid w:val="006C3F6F"/>
    <w:rsid w:val="006E5F34"/>
    <w:rsid w:val="006E7055"/>
    <w:rsid w:val="006F1370"/>
    <w:rsid w:val="00707427"/>
    <w:rsid w:val="00707CAD"/>
    <w:rsid w:val="00711F1A"/>
    <w:rsid w:val="00713B07"/>
    <w:rsid w:val="0071440A"/>
    <w:rsid w:val="00723CAC"/>
    <w:rsid w:val="007332BA"/>
    <w:rsid w:val="00737942"/>
    <w:rsid w:val="00740C47"/>
    <w:rsid w:val="007433F6"/>
    <w:rsid w:val="00745A1C"/>
    <w:rsid w:val="00747EC7"/>
    <w:rsid w:val="00751F50"/>
    <w:rsid w:val="00752726"/>
    <w:rsid w:val="00763969"/>
    <w:rsid w:val="00766CBA"/>
    <w:rsid w:val="0078159A"/>
    <w:rsid w:val="0078366B"/>
    <w:rsid w:val="00784D8F"/>
    <w:rsid w:val="007A4089"/>
    <w:rsid w:val="007A526D"/>
    <w:rsid w:val="007C02F3"/>
    <w:rsid w:val="007C284A"/>
    <w:rsid w:val="007D3FFD"/>
    <w:rsid w:val="007D6414"/>
    <w:rsid w:val="007D7724"/>
    <w:rsid w:val="007E2B0C"/>
    <w:rsid w:val="007E32A1"/>
    <w:rsid w:val="007F21B7"/>
    <w:rsid w:val="007F296D"/>
    <w:rsid w:val="007F5E08"/>
    <w:rsid w:val="007F73A3"/>
    <w:rsid w:val="0080039D"/>
    <w:rsid w:val="0080683F"/>
    <w:rsid w:val="00807D87"/>
    <w:rsid w:val="00815161"/>
    <w:rsid w:val="00820FC9"/>
    <w:rsid w:val="008238D7"/>
    <w:rsid w:val="00823B6B"/>
    <w:rsid w:val="00824AA4"/>
    <w:rsid w:val="00825FD9"/>
    <w:rsid w:val="00833F54"/>
    <w:rsid w:val="00835F43"/>
    <w:rsid w:val="0083631F"/>
    <w:rsid w:val="008420B7"/>
    <w:rsid w:val="0084276B"/>
    <w:rsid w:val="0084611A"/>
    <w:rsid w:val="00853571"/>
    <w:rsid w:val="008549EE"/>
    <w:rsid w:val="00854F57"/>
    <w:rsid w:val="00865336"/>
    <w:rsid w:val="008654CA"/>
    <w:rsid w:val="008738E4"/>
    <w:rsid w:val="00874231"/>
    <w:rsid w:val="00880D9F"/>
    <w:rsid w:val="00892A7C"/>
    <w:rsid w:val="00894711"/>
    <w:rsid w:val="008A3D50"/>
    <w:rsid w:val="008A4B65"/>
    <w:rsid w:val="008C1897"/>
    <w:rsid w:val="008C4E70"/>
    <w:rsid w:val="008C4ED0"/>
    <w:rsid w:val="008D287E"/>
    <w:rsid w:val="008D35F2"/>
    <w:rsid w:val="008E405F"/>
    <w:rsid w:val="008E408D"/>
    <w:rsid w:val="008E460C"/>
    <w:rsid w:val="008E6E93"/>
    <w:rsid w:val="008F6D58"/>
    <w:rsid w:val="00904595"/>
    <w:rsid w:val="00905515"/>
    <w:rsid w:val="00906573"/>
    <w:rsid w:val="00906EAA"/>
    <w:rsid w:val="009118A0"/>
    <w:rsid w:val="00911FCC"/>
    <w:rsid w:val="009170AA"/>
    <w:rsid w:val="009407AC"/>
    <w:rsid w:val="0094208E"/>
    <w:rsid w:val="00952852"/>
    <w:rsid w:val="00955965"/>
    <w:rsid w:val="00955B34"/>
    <w:rsid w:val="00962E59"/>
    <w:rsid w:val="00967F1E"/>
    <w:rsid w:val="00973FDF"/>
    <w:rsid w:val="00974FB3"/>
    <w:rsid w:val="0098073E"/>
    <w:rsid w:val="009816BF"/>
    <w:rsid w:val="00991BE5"/>
    <w:rsid w:val="00997A6B"/>
    <w:rsid w:val="009A0F73"/>
    <w:rsid w:val="009A7A1A"/>
    <w:rsid w:val="009B40B8"/>
    <w:rsid w:val="009C408A"/>
    <w:rsid w:val="009D2180"/>
    <w:rsid w:val="00A01672"/>
    <w:rsid w:val="00A0748F"/>
    <w:rsid w:val="00A10D05"/>
    <w:rsid w:val="00A1483D"/>
    <w:rsid w:val="00A16502"/>
    <w:rsid w:val="00A24E2B"/>
    <w:rsid w:val="00A26D3D"/>
    <w:rsid w:val="00A34224"/>
    <w:rsid w:val="00A4081F"/>
    <w:rsid w:val="00A42E01"/>
    <w:rsid w:val="00A534F2"/>
    <w:rsid w:val="00A54356"/>
    <w:rsid w:val="00A65029"/>
    <w:rsid w:val="00A65571"/>
    <w:rsid w:val="00A76087"/>
    <w:rsid w:val="00A76A2F"/>
    <w:rsid w:val="00A80682"/>
    <w:rsid w:val="00A833A7"/>
    <w:rsid w:val="00A920BD"/>
    <w:rsid w:val="00AA1FE4"/>
    <w:rsid w:val="00AA6D1B"/>
    <w:rsid w:val="00AA7723"/>
    <w:rsid w:val="00AB0D45"/>
    <w:rsid w:val="00AB2360"/>
    <w:rsid w:val="00AB5914"/>
    <w:rsid w:val="00AC06AA"/>
    <w:rsid w:val="00AC6F92"/>
    <w:rsid w:val="00AC7324"/>
    <w:rsid w:val="00AD29DD"/>
    <w:rsid w:val="00AD2D4E"/>
    <w:rsid w:val="00AE40F1"/>
    <w:rsid w:val="00AF13EF"/>
    <w:rsid w:val="00B002CB"/>
    <w:rsid w:val="00B04B8B"/>
    <w:rsid w:val="00B07ED8"/>
    <w:rsid w:val="00B100E0"/>
    <w:rsid w:val="00B1291D"/>
    <w:rsid w:val="00B17159"/>
    <w:rsid w:val="00B2462A"/>
    <w:rsid w:val="00B31A9E"/>
    <w:rsid w:val="00B331D6"/>
    <w:rsid w:val="00B4009E"/>
    <w:rsid w:val="00B42BDE"/>
    <w:rsid w:val="00B551AE"/>
    <w:rsid w:val="00B655C2"/>
    <w:rsid w:val="00B6643C"/>
    <w:rsid w:val="00B71AAF"/>
    <w:rsid w:val="00B73454"/>
    <w:rsid w:val="00B76A83"/>
    <w:rsid w:val="00B8112F"/>
    <w:rsid w:val="00B8140E"/>
    <w:rsid w:val="00B849F2"/>
    <w:rsid w:val="00B84AC0"/>
    <w:rsid w:val="00B86D58"/>
    <w:rsid w:val="00B87650"/>
    <w:rsid w:val="00B914D8"/>
    <w:rsid w:val="00B94484"/>
    <w:rsid w:val="00B95A7F"/>
    <w:rsid w:val="00BA346C"/>
    <w:rsid w:val="00BA4924"/>
    <w:rsid w:val="00BA7253"/>
    <w:rsid w:val="00BC6896"/>
    <w:rsid w:val="00BC78C5"/>
    <w:rsid w:val="00BD2EBD"/>
    <w:rsid w:val="00BE2EF8"/>
    <w:rsid w:val="00BE708F"/>
    <w:rsid w:val="00BF240C"/>
    <w:rsid w:val="00C02406"/>
    <w:rsid w:val="00C35DE4"/>
    <w:rsid w:val="00C374EF"/>
    <w:rsid w:val="00C4581A"/>
    <w:rsid w:val="00C612FC"/>
    <w:rsid w:val="00C71045"/>
    <w:rsid w:val="00C723D5"/>
    <w:rsid w:val="00C76CB9"/>
    <w:rsid w:val="00C81631"/>
    <w:rsid w:val="00C921FF"/>
    <w:rsid w:val="00C924BC"/>
    <w:rsid w:val="00C94409"/>
    <w:rsid w:val="00CA71ED"/>
    <w:rsid w:val="00CB443D"/>
    <w:rsid w:val="00CD0D41"/>
    <w:rsid w:val="00CD47C7"/>
    <w:rsid w:val="00CD5123"/>
    <w:rsid w:val="00CE64B6"/>
    <w:rsid w:val="00CE767D"/>
    <w:rsid w:val="00CF05FB"/>
    <w:rsid w:val="00D10D3C"/>
    <w:rsid w:val="00D1368D"/>
    <w:rsid w:val="00D16EFC"/>
    <w:rsid w:val="00D24423"/>
    <w:rsid w:val="00D256EC"/>
    <w:rsid w:val="00D30864"/>
    <w:rsid w:val="00D312BD"/>
    <w:rsid w:val="00D3775B"/>
    <w:rsid w:val="00D47384"/>
    <w:rsid w:val="00D51AFC"/>
    <w:rsid w:val="00D54674"/>
    <w:rsid w:val="00D64039"/>
    <w:rsid w:val="00D6784D"/>
    <w:rsid w:val="00D75750"/>
    <w:rsid w:val="00D8051B"/>
    <w:rsid w:val="00D84630"/>
    <w:rsid w:val="00D87638"/>
    <w:rsid w:val="00D9777B"/>
    <w:rsid w:val="00DB33A7"/>
    <w:rsid w:val="00DC0624"/>
    <w:rsid w:val="00DC5FD6"/>
    <w:rsid w:val="00DD1F9D"/>
    <w:rsid w:val="00DD7600"/>
    <w:rsid w:val="00DE3C41"/>
    <w:rsid w:val="00DF0C13"/>
    <w:rsid w:val="00E01BF0"/>
    <w:rsid w:val="00E06F27"/>
    <w:rsid w:val="00E14B99"/>
    <w:rsid w:val="00E15CF1"/>
    <w:rsid w:val="00E26257"/>
    <w:rsid w:val="00E31A57"/>
    <w:rsid w:val="00E37180"/>
    <w:rsid w:val="00E40D04"/>
    <w:rsid w:val="00E41648"/>
    <w:rsid w:val="00E41F20"/>
    <w:rsid w:val="00E5080A"/>
    <w:rsid w:val="00E521D5"/>
    <w:rsid w:val="00E5323E"/>
    <w:rsid w:val="00E623D1"/>
    <w:rsid w:val="00E651F2"/>
    <w:rsid w:val="00E7068A"/>
    <w:rsid w:val="00E75773"/>
    <w:rsid w:val="00E75A4C"/>
    <w:rsid w:val="00E77116"/>
    <w:rsid w:val="00E808C0"/>
    <w:rsid w:val="00E811CB"/>
    <w:rsid w:val="00E84665"/>
    <w:rsid w:val="00E91EB4"/>
    <w:rsid w:val="00E9355B"/>
    <w:rsid w:val="00E942A3"/>
    <w:rsid w:val="00EA2E5B"/>
    <w:rsid w:val="00EA40F4"/>
    <w:rsid w:val="00EB140B"/>
    <w:rsid w:val="00EB1468"/>
    <w:rsid w:val="00EB624C"/>
    <w:rsid w:val="00EC47D7"/>
    <w:rsid w:val="00EC720F"/>
    <w:rsid w:val="00ED723B"/>
    <w:rsid w:val="00EE17A7"/>
    <w:rsid w:val="00EE50DC"/>
    <w:rsid w:val="00EE6951"/>
    <w:rsid w:val="00F0203F"/>
    <w:rsid w:val="00F042BA"/>
    <w:rsid w:val="00F076FD"/>
    <w:rsid w:val="00F1004D"/>
    <w:rsid w:val="00F146C9"/>
    <w:rsid w:val="00F24394"/>
    <w:rsid w:val="00F26436"/>
    <w:rsid w:val="00F3741D"/>
    <w:rsid w:val="00F520C5"/>
    <w:rsid w:val="00F567E1"/>
    <w:rsid w:val="00F6558C"/>
    <w:rsid w:val="00F74863"/>
    <w:rsid w:val="00F75E66"/>
    <w:rsid w:val="00F761E3"/>
    <w:rsid w:val="00F8133C"/>
    <w:rsid w:val="00F95AD9"/>
    <w:rsid w:val="00FA3E35"/>
    <w:rsid w:val="00FA62F2"/>
    <w:rsid w:val="00FB2573"/>
    <w:rsid w:val="00FB467E"/>
    <w:rsid w:val="00FB4FDD"/>
    <w:rsid w:val="00FC2F1E"/>
    <w:rsid w:val="00FC3134"/>
    <w:rsid w:val="00FC4B13"/>
    <w:rsid w:val="00FC5BBA"/>
    <w:rsid w:val="00FC70B4"/>
    <w:rsid w:val="00FD09CB"/>
    <w:rsid w:val="00FD4A9C"/>
    <w:rsid w:val="00FE1BCE"/>
    <w:rsid w:val="00FE1C03"/>
    <w:rsid w:val="00FE22E8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457B"/>
  <w15:docId w15:val="{1103AC52-8898-46AA-9791-A55A1B57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79A"/>
    <w:pPr>
      <w:spacing w:after="7" w:line="248" w:lineRule="auto"/>
      <w:ind w:left="744" w:right="511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655EC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E521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39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3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A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A41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92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C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11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C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xxmsonormal">
    <w:name w:val="x_x_x_msonormal"/>
    <w:basedOn w:val="Normal"/>
    <w:rsid w:val="001775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xxxcontentpasted0">
    <w:name w:val="x_x_x_contentpasted0"/>
    <w:basedOn w:val="DefaultParagraphFont"/>
    <w:rsid w:val="001775B7"/>
  </w:style>
  <w:style w:type="character" w:styleId="CommentReference">
    <w:name w:val="annotation reference"/>
    <w:basedOn w:val="DefaultParagraphFont"/>
    <w:uiPriority w:val="99"/>
    <w:semiHidden/>
    <w:unhideWhenUsed/>
    <w:rsid w:val="0094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7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AC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full/2020_01_1_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7400-D664-43FF-91E4-6B3334E4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cp:lastModifiedBy>Nada Popović Jakus</cp:lastModifiedBy>
  <cp:revision>7</cp:revision>
  <cp:lastPrinted>2023-09-25T12:55:00Z</cp:lastPrinted>
  <dcterms:created xsi:type="dcterms:W3CDTF">2023-12-07T13:33:00Z</dcterms:created>
  <dcterms:modified xsi:type="dcterms:W3CDTF">2023-12-07T14:09:00Z</dcterms:modified>
</cp:coreProperties>
</file>